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3015" w14:textId="20FD87D1" w:rsidR="002A58F3" w:rsidRPr="00685D06" w:rsidRDefault="00B35D6A" w:rsidP="002A58F3">
      <w:pPr>
        <w:jc w:val="right"/>
        <w:rPr>
          <w:rFonts w:ascii="メイリオ" w:eastAsia="メイリオ" w:hAnsi="メイリオ"/>
          <w:color w:val="000000" w:themeColor="text1"/>
          <w:sz w:val="32"/>
          <w:szCs w:val="3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提出日　令和</w:t>
      </w:r>
      <w:r w:rsidR="00CD53FA">
        <w:rPr>
          <w:rFonts w:ascii="メイリオ" w:eastAsia="メイリオ" w:hAnsi="メイリオ" w:hint="eastAsia"/>
          <w:color w:val="000000" w:themeColor="text1"/>
          <w:sz w:val="22"/>
        </w:rPr>
        <w:t>8</w:t>
      </w:r>
      <w:r w:rsidR="002A58F3" w:rsidRPr="00685D06">
        <w:rPr>
          <w:rFonts w:ascii="メイリオ" w:eastAsia="メイリオ" w:hAnsi="メイリオ" w:hint="eastAsia"/>
          <w:color w:val="000000" w:themeColor="text1"/>
          <w:sz w:val="22"/>
        </w:rPr>
        <w:t>年　　月　　日</w:t>
      </w:r>
    </w:p>
    <w:p w14:paraId="03718EF1" w14:textId="08EFCF8F" w:rsidR="00E6110D" w:rsidRPr="00B96C8F" w:rsidRDefault="00B35D6A" w:rsidP="00B35D6A">
      <w:pPr>
        <w:jc w:val="center"/>
        <w:rPr>
          <w:rFonts w:ascii="メイリオ" w:eastAsia="メイリオ" w:hAnsi="メイリオ"/>
          <w:b/>
          <w:bCs/>
          <w:color w:val="000000" w:themeColor="text1"/>
          <w:sz w:val="32"/>
          <w:szCs w:val="32"/>
        </w:rPr>
      </w:pPr>
      <w:r w:rsidRPr="00410D8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第</w:t>
      </w:r>
      <w:r w:rsidR="00B96C8F" w:rsidRPr="00410D8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１</w:t>
      </w:r>
      <w:r w:rsidR="00484AAB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９</w:t>
      </w:r>
      <w:r w:rsidR="00E6110D" w:rsidRPr="00410D8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回江東</w:t>
      </w:r>
      <w:r w:rsidR="00E6110D" w:rsidRPr="00B96C8F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区環境フェア出展</w:t>
      </w:r>
      <w:r w:rsidR="00BF6C4F" w:rsidRPr="00B96C8F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申込書</w:t>
      </w:r>
    </w:p>
    <w:p w14:paraId="36856A06" w14:textId="13847F34" w:rsidR="00095D99" w:rsidRPr="00685D06" w:rsidRDefault="000634C4" w:rsidP="00BF6C4F">
      <w:pPr>
        <w:spacing w:line="400" w:lineRule="exact"/>
        <w:ind w:left="240" w:rightChars="-270" w:right="-567" w:hangingChars="100" w:hanging="240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</w:t>
      </w:r>
      <w:r w:rsidR="00862D3C" w:rsidRPr="00A15235">
        <w:rPr>
          <w:rFonts w:ascii="メイリオ" w:eastAsia="メイリオ" w:hAnsi="メイリオ" w:hint="eastAsia"/>
          <w:color w:val="000000" w:themeColor="text1"/>
          <w:spacing w:val="-4"/>
          <w:sz w:val="24"/>
          <w:szCs w:val="24"/>
        </w:rPr>
        <w:t>本</w:t>
      </w:r>
      <w:r w:rsidR="00BF6C4F">
        <w:rPr>
          <w:rFonts w:ascii="メイリオ" w:eastAsia="メイリオ" w:hAnsi="メイリオ" w:hint="eastAsia"/>
          <w:color w:val="000000" w:themeColor="text1"/>
          <w:spacing w:val="-4"/>
          <w:sz w:val="24"/>
          <w:szCs w:val="24"/>
        </w:rPr>
        <w:t>申込書を、</w:t>
      </w:r>
      <w:r w:rsidR="00CE1EFC" w:rsidRPr="00410D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令和</w:t>
      </w:r>
      <w:r w:rsidR="00484AA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8</w:t>
      </w:r>
      <w:r w:rsidR="002E18A0" w:rsidRPr="00410D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年</w:t>
      </w:r>
      <w:r w:rsidR="00B96C8F" w:rsidRPr="00410D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３</w:t>
      </w:r>
      <w:r w:rsidR="002E18A0" w:rsidRPr="00410D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月</w:t>
      </w:r>
      <w:r w:rsidR="00B96C8F" w:rsidRPr="00410D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１</w:t>
      </w:r>
      <w:r w:rsidR="00484AA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CE1EFC" w:rsidRPr="00410D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日（</w:t>
      </w:r>
      <w:r w:rsidR="00BF6C4F" w:rsidRPr="00410D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金</w:t>
      </w:r>
      <w:r w:rsidR="002E18A0" w:rsidRPr="00410D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）</w:t>
      </w:r>
      <w:r w:rsidR="00E047C4" w:rsidRPr="00B96C8F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午後５時</w:t>
      </w:r>
      <w:r w:rsidR="002E18A0" w:rsidRPr="00B96C8F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まで</w:t>
      </w:r>
      <w:r w:rsidR="002E18A0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に郵送</w:t>
      </w:r>
      <w:r w:rsidR="00BF6C4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またはメールにて</w:t>
      </w:r>
      <w:r w:rsidR="00095D99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ご提出ください。</w:t>
      </w:r>
    </w:p>
    <w:p w14:paraId="3741440B" w14:textId="77777777" w:rsidR="000634C4" w:rsidRPr="00685D06" w:rsidRDefault="00095D99" w:rsidP="00FC47A3">
      <w:pPr>
        <w:spacing w:line="400" w:lineRule="exact"/>
        <w:ind w:rightChars="-270" w:right="-567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</w:t>
      </w:r>
      <w:r w:rsidR="00FC47A3">
        <w:rPr>
          <w:rFonts w:ascii="メイリオ" w:eastAsia="メイリオ" w:hAnsi="メイリオ" w:hint="eastAsia"/>
          <w:color w:val="000000" w:themeColor="text1"/>
          <w:sz w:val="24"/>
          <w:szCs w:val="24"/>
        </w:rPr>
        <w:t>提出後に</w:t>
      </w:r>
      <w:r w:rsidR="000634C4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変更が生じ</w:t>
      </w:r>
      <w:r w:rsidR="00A43C75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た</w:t>
      </w:r>
      <w:r w:rsidR="000634C4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場合は、速やかに事務局までお知らせください。</w:t>
      </w:r>
      <w:r w:rsidR="007E7E58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締切</w:t>
      </w:r>
      <w:r w:rsidR="00D06CA6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日以降</w:t>
      </w:r>
      <w:r w:rsidR="000634C4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の変更は</w:t>
      </w:r>
      <w:r w:rsidR="007C2892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、</w:t>
      </w:r>
      <w:r w:rsidR="000634C4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対応できない場合</w:t>
      </w:r>
      <w:r w:rsidR="000E63C3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が</w:t>
      </w:r>
      <w:r w:rsidR="00A51225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あります</w:t>
      </w:r>
      <w:r w:rsidR="000634C4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。</w:t>
      </w:r>
    </w:p>
    <w:p w14:paraId="5DDC27FF" w14:textId="77777777" w:rsidR="000634C4" w:rsidRPr="00685D06" w:rsidRDefault="000634C4" w:rsidP="000634C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1F73ED9" w14:textId="77777777" w:rsidR="00F82115" w:rsidRPr="00A35A55" w:rsidRDefault="00F82115" w:rsidP="00F82115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A35A55">
        <w:rPr>
          <w:rFonts w:ascii="メイリオ" w:eastAsia="メイリオ" w:hAnsi="メイリオ" w:hint="eastAsia"/>
          <w:color w:val="000000" w:themeColor="text1"/>
          <w:sz w:val="32"/>
          <w:szCs w:val="32"/>
        </w:rPr>
        <w:t>■ご回答者さ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2846"/>
        <w:gridCol w:w="799"/>
        <w:gridCol w:w="665"/>
        <w:gridCol w:w="3490"/>
      </w:tblGrid>
      <w:tr w:rsidR="00F82115" w:rsidRPr="00A35A55" w14:paraId="3870CE1C" w14:textId="77777777" w:rsidTr="00305B19">
        <w:trPr>
          <w:trHeight w:val="1020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532E32C" w14:textId="77777777" w:rsidR="00F82115" w:rsidRPr="00A35A55" w:rsidRDefault="00F82115" w:rsidP="00305B19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800" w:type="dxa"/>
            <w:gridSpan w:val="4"/>
            <w:vAlign w:val="center"/>
          </w:tcPr>
          <w:p w14:paraId="6C41EEBE" w14:textId="77777777" w:rsidR="00F82115" w:rsidRPr="00A35A55" w:rsidRDefault="00F82115" w:rsidP="00305B19">
            <w:pPr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F82115" w:rsidRPr="00A35A55" w14:paraId="38EE038C" w14:textId="77777777" w:rsidTr="00305B19">
        <w:trPr>
          <w:trHeight w:val="98"/>
        </w:trPr>
        <w:tc>
          <w:tcPr>
            <w:tcW w:w="126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A9FCEFA" w14:textId="77777777" w:rsidR="00F82115" w:rsidRPr="00A35A55" w:rsidRDefault="00F82115" w:rsidP="00305B19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2846" w:type="dxa"/>
            <w:tcBorders>
              <w:bottom w:val="dashed" w:sz="4" w:space="0" w:color="auto"/>
            </w:tcBorders>
            <w:vAlign w:val="center"/>
          </w:tcPr>
          <w:p w14:paraId="3FD43F9C" w14:textId="77777777" w:rsidR="00F82115" w:rsidRPr="00A35A55" w:rsidRDefault="00F82115" w:rsidP="00305B19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shd w:val="clear" w:color="auto" w:fill="D9D9D9" w:themeFill="background1" w:themeFillShade="D9"/>
            <w:vAlign w:val="center"/>
          </w:tcPr>
          <w:p w14:paraId="4C992800" w14:textId="77777777" w:rsidR="00F82115" w:rsidRPr="00A35A55" w:rsidRDefault="00F82115" w:rsidP="00305B19">
            <w:pPr>
              <w:shd w:val="clear" w:color="auto" w:fill="D9D9D9" w:themeFill="background1" w:themeFillShade="D9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所属</w:t>
            </w:r>
          </w:p>
          <w:p w14:paraId="2AA06A28" w14:textId="77777777" w:rsidR="00F82115" w:rsidRPr="00A35A55" w:rsidRDefault="00F82115" w:rsidP="00305B19">
            <w:pPr>
              <w:shd w:val="clear" w:color="auto" w:fill="D9D9D9" w:themeFill="background1" w:themeFillShade="D9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4155" w:type="dxa"/>
            <w:gridSpan w:val="2"/>
            <w:vMerge w:val="restart"/>
            <w:vAlign w:val="center"/>
          </w:tcPr>
          <w:p w14:paraId="6715586C" w14:textId="77777777" w:rsidR="00F82115" w:rsidRPr="00A35A55" w:rsidRDefault="00F82115" w:rsidP="00305B19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F82115" w:rsidRPr="00A35A55" w14:paraId="3D958782" w14:textId="77777777" w:rsidTr="00305B19">
        <w:trPr>
          <w:trHeight w:val="555"/>
        </w:trPr>
        <w:tc>
          <w:tcPr>
            <w:tcW w:w="126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E0AE34F" w14:textId="77777777" w:rsidR="00F82115" w:rsidRPr="00A35A55" w:rsidRDefault="00F82115" w:rsidP="00305B19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2846" w:type="dxa"/>
            <w:tcBorders>
              <w:top w:val="dashed" w:sz="4" w:space="0" w:color="auto"/>
            </w:tcBorders>
            <w:vAlign w:val="center"/>
          </w:tcPr>
          <w:p w14:paraId="22BF1230" w14:textId="77777777" w:rsidR="00F82115" w:rsidRPr="00A35A55" w:rsidRDefault="00F82115" w:rsidP="00305B19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D9D9D9" w:themeFill="background1" w:themeFillShade="D9"/>
            <w:vAlign w:val="center"/>
          </w:tcPr>
          <w:p w14:paraId="17296FAA" w14:textId="77777777" w:rsidR="00F82115" w:rsidRPr="00A35A55" w:rsidRDefault="00F82115" w:rsidP="00305B19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vMerge/>
            <w:vAlign w:val="center"/>
          </w:tcPr>
          <w:p w14:paraId="2BAD9763" w14:textId="77777777" w:rsidR="00F82115" w:rsidRPr="00A35A55" w:rsidRDefault="00F82115" w:rsidP="00305B19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F82115" w:rsidRPr="00A35A55" w14:paraId="7F5E7EA3" w14:textId="77777777" w:rsidTr="00305B19">
        <w:trPr>
          <w:trHeight w:val="563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7C5833" w14:textId="77777777" w:rsidR="00F82115" w:rsidRPr="00A35A55" w:rsidRDefault="00F82115" w:rsidP="00305B19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800" w:type="dxa"/>
            <w:gridSpan w:val="4"/>
            <w:vAlign w:val="center"/>
          </w:tcPr>
          <w:p w14:paraId="39506B6D" w14:textId="77777777" w:rsidR="00F82115" w:rsidRPr="00A35A55" w:rsidRDefault="00F82115" w:rsidP="00305B19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〒</w:t>
            </w:r>
          </w:p>
          <w:p w14:paraId="5D3618B3" w14:textId="77777777" w:rsidR="00F82115" w:rsidRPr="00A35A55" w:rsidRDefault="00F82115" w:rsidP="00305B19">
            <w:pPr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F82115" w:rsidRPr="00A35A55" w14:paraId="56B8E6C0" w14:textId="77777777" w:rsidTr="00305B19">
        <w:trPr>
          <w:trHeight w:val="191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72D3DD5" w14:textId="77777777" w:rsidR="00F82115" w:rsidRPr="00A35A55" w:rsidRDefault="00F82115" w:rsidP="00305B19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645" w:type="dxa"/>
            <w:gridSpan w:val="2"/>
            <w:vAlign w:val="center"/>
          </w:tcPr>
          <w:p w14:paraId="4DA9EFB7" w14:textId="77777777" w:rsidR="00F82115" w:rsidRPr="00A35A55" w:rsidRDefault="00F82115" w:rsidP="00305B19">
            <w:pPr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0B5E296F" w14:textId="77777777" w:rsidR="00F82115" w:rsidRPr="00A35A55" w:rsidRDefault="00F82115" w:rsidP="00305B19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490" w:type="dxa"/>
            <w:vAlign w:val="center"/>
          </w:tcPr>
          <w:p w14:paraId="366834A8" w14:textId="77777777" w:rsidR="00F82115" w:rsidRPr="00A35A55" w:rsidRDefault="00F82115" w:rsidP="00305B19">
            <w:pPr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F82115" w:rsidRPr="00A35A55" w14:paraId="53AFCECD" w14:textId="77777777" w:rsidTr="00305B19">
        <w:trPr>
          <w:trHeight w:val="127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7925CD" w14:textId="77777777" w:rsidR="00F82115" w:rsidRPr="00A35A55" w:rsidRDefault="00F82115" w:rsidP="00305B19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A35A5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7800" w:type="dxa"/>
            <w:gridSpan w:val="4"/>
            <w:vAlign w:val="center"/>
          </w:tcPr>
          <w:p w14:paraId="58ABD8FA" w14:textId="77777777" w:rsidR="00F82115" w:rsidRPr="00A35A55" w:rsidRDefault="00F82115" w:rsidP="00305B19">
            <w:pPr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</w:tbl>
    <w:p w14:paraId="1A9D8277" w14:textId="77777777" w:rsidR="00F82115" w:rsidRPr="00A35A55" w:rsidRDefault="00F82115" w:rsidP="00F82115">
      <w:pPr>
        <w:rPr>
          <w:rFonts w:ascii="メイリオ" w:eastAsia="メイリオ" w:hAnsi="メイリオ"/>
          <w:color w:val="000000" w:themeColor="text1"/>
          <w:sz w:val="22"/>
        </w:rPr>
      </w:pPr>
      <w:r w:rsidRPr="00A35A55">
        <w:rPr>
          <w:rFonts w:ascii="メイリオ" w:eastAsia="メイリオ" w:hAnsi="メイリオ" w:hint="eastAsia"/>
          <w:color w:val="000000" w:themeColor="text1"/>
          <w:sz w:val="22"/>
        </w:rPr>
        <w:t>※記載内容の情報は、江東区環境フェア以外の目的で使用することはいたしません。</w:t>
      </w:r>
    </w:p>
    <w:p w14:paraId="27A2C99A" w14:textId="77777777" w:rsidR="00F82115" w:rsidRDefault="00F82115" w:rsidP="00F82115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A35A55">
        <w:rPr>
          <w:rFonts w:ascii="メイリオ" w:eastAsia="メイリオ" w:hAnsi="メイリオ" w:hint="eastAsia"/>
          <w:color w:val="000000" w:themeColor="text1"/>
          <w:sz w:val="22"/>
        </w:rPr>
        <w:t>※提出後、</w:t>
      </w:r>
      <w:r w:rsidRPr="00A35A55">
        <w:rPr>
          <w:rFonts w:ascii="メイリオ" w:eastAsia="メイリオ" w:hAnsi="メイリオ" w:hint="eastAsia"/>
          <w:color w:val="000000" w:themeColor="text1"/>
          <w:sz w:val="22"/>
          <w:u w:val="single" w:color="000000" w:themeColor="text1"/>
        </w:rPr>
        <w:t>記載内容の変更を生じた場合</w:t>
      </w:r>
      <w:r w:rsidRPr="00A35A55">
        <w:rPr>
          <w:rFonts w:ascii="メイリオ" w:eastAsia="メイリオ" w:hAnsi="メイリオ" w:hint="eastAsia"/>
          <w:color w:val="000000" w:themeColor="text1"/>
          <w:sz w:val="22"/>
        </w:rPr>
        <w:t>には、速やかにお知らせください。</w:t>
      </w:r>
    </w:p>
    <w:p w14:paraId="2B1CDF88" w14:textId="77777777" w:rsidR="00F82115" w:rsidRDefault="00F82115" w:rsidP="00F82115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327F6548" w14:textId="77777777" w:rsidR="004263AB" w:rsidRDefault="004263AB" w:rsidP="00F82115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0DB81BEE" w14:textId="77777777" w:rsidR="00D22C60" w:rsidRPr="00685D06" w:rsidRDefault="00F910A2" w:rsidP="0032317B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685D06">
        <w:rPr>
          <w:rFonts w:ascii="メイリオ" w:eastAsia="メイリオ" w:hAnsi="メイリオ" w:hint="eastAsia"/>
          <w:color w:val="000000" w:themeColor="text1"/>
          <w:sz w:val="32"/>
          <w:szCs w:val="32"/>
        </w:rPr>
        <w:t>■団体名（看板名）・出展タイトル</w:t>
      </w:r>
      <w:r w:rsidR="0066702D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など</w:t>
      </w:r>
    </w:p>
    <w:p w14:paraId="6B1443CA" w14:textId="77777777" w:rsidR="00F910A2" w:rsidRPr="00685D06" w:rsidRDefault="00F910A2" w:rsidP="00F910A2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>※区報やチラシに掲載予定です。出展タイトルは簡潔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85D06" w:rsidRPr="00685D06" w14:paraId="686C0A00" w14:textId="77777777" w:rsidTr="0032317B">
        <w:trPr>
          <w:trHeight w:val="70"/>
        </w:trPr>
        <w:tc>
          <w:tcPr>
            <w:tcW w:w="2263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03797D6B" w14:textId="77777777" w:rsidR="00F910A2" w:rsidRPr="00685D06" w:rsidRDefault="00F910A2" w:rsidP="00F910A2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797" w:type="dxa"/>
            <w:tcBorders>
              <w:bottom w:val="dashed" w:sz="4" w:space="0" w:color="auto"/>
            </w:tcBorders>
            <w:vAlign w:val="center"/>
          </w:tcPr>
          <w:p w14:paraId="66CD2E09" w14:textId="77777777" w:rsidR="00F910A2" w:rsidRPr="00685D06" w:rsidRDefault="00F910A2" w:rsidP="00F910A2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685D06" w:rsidRPr="00685D06" w14:paraId="48583229" w14:textId="77777777" w:rsidTr="0032317B">
        <w:trPr>
          <w:trHeight w:val="1020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13C89013" w14:textId="77777777" w:rsidR="00982DE1" w:rsidRPr="00685D06" w:rsidRDefault="00982DE1" w:rsidP="009B0B55">
            <w:pPr>
              <w:jc w:val="center"/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32"/>
                <w:szCs w:val="32"/>
              </w:rPr>
              <w:t>団体名</w:t>
            </w:r>
          </w:p>
        </w:tc>
        <w:tc>
          <w:tcPr>
            <w:tcW w:w="6797" w:type="dxa"/>
            <w:tcBorders>
              <w:top w:val="dashed" w:sz="4" w:space="0" w:color="auto"/>
            </w:tcBorders>
            <w:vAlign w:val="center"/>
          </w:tcPr>
          <w:p w14:paraId="104BD5DD" w14:textId="77777777" w:rsidR="008973DA" w:rsidRPr="00685D06" w:rsidRDefault="008973DA" w:rsidP="00F910A2">
            <w:pPr>
              <w:rPr>
                <w:rFonts w:ascii="メイリオ" w:eastAsia="メイリオ" w:hAnsi="メイリオ"/>
                <w:color w:val="000000" w:themeColor="text1"/>
                <w:sz w:val="36"/>
                <w:szCs w:val="36"/>
              </w:rPr>
            </w:pPr>
          </w:p>
        </w:tc>
      </w:tr>
      <w:tr w:rsidR="00685D06" w:rsidRPr="00685D06" w14:paraId="799E59E3" w14:textId="77777777" w:rsidTr="0032317B">
        <w:trPr>
          <w:trHeight w:val="563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7A89358B" w14:textId="77777777" w:rsidR="00F910A2" w:rsidRPr="00685D06" w:rsidRDefault="00F910A2" w:rsidP="00F910A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出展タイトル</w:t>
            </w:r>
          </w:p>
          <w:p w14:paraId="7CD80FDA" w14:textId="77777777" w:rsidR="00F910A2" w:rsidRPr="00685D06" w:rsidRDefault="00F910A2" w:rsidP="00F910A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(16文字程度</w:t>
            </w:r>
            <w:r w:rsidR="0032317B"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まで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97" w:type="dxa"/>
            <w:vAlign w:val="center"/>
          </w:tcPr>
          <w:p w14:paraId="07E50FDE" w14:textId="77777777" w:rsidR="009B0B55" w:rsidRPr="00685D06" w:rsidRDefault="009B0B55" w:rsidP="00F910A2">
            <w:pPr>
              <w:rPr>
                <w:rFonts w:ascii="メイリオ" w:eastAsia="メイリオ" w:hAnsi="メイリオ"/>
                <w:color w:val="000000" w:themeColor="text1"/>
                <w:sz w:val="36"/>
                <w:szCs w:val="36"/>
              </w:rPr>
            </w:pPr>
          </w:p>
        </w:tc>
      </w:tr>
    </w:tbl>
    <w:p w14:paraId="4AEB5A0B" w14:textId="77777777" w:rsidR="007259C6" w:rsidRDefault="007259C6" w:rsidP="005E4666">
      <w:pPr>
        <w:spacing w:line="400" w:lineRule="exac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41EA2626" w14:textId="77777777" w:rsidR="00F82115" w:rsidRDefault="00F82115" w:rsidP="005E4666">
      <w:pPr>
        <w:spacing w:line="400" w:lineRule="exac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274224F5" w14:textId="77777777" w:rsidR="00F82115" w:rsidRDefault="00F82115" w:rsidP="005E4666">
      <w:pPr>
        <w:spacing w:line="400" w:lineRule="exac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2F908526" w14:textId="77777777" w:rsidR="00F82115" w:rsidRPr="00685D06" w:rsidRDefault="00F82115" w:rsidP="005E4666">
      <w:pPr>
        <w:spacing w:line="400" w:lineRule="exac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71C8A48E" w14:textId="31FB260E" w:rsidR="00A936FD" w:rsidRPr="00A936FD" w:rsidRDefault="00A936FD" w:rsidP="00A936FD">
      <w:pPr>
        <w:topLinePunct/>
        <w:spacing w:line="600" w:lineRule="exact"/>
        <w:ind w:rightChars="-608" w:right="-1277"/>
        <w:jc w:val="left"/>
        <w:rPr>
          <w:rFonts w:ascii="メイリオ" w:eastAsia="メイリオ" w:hAnsi="メイリオ"/>
          <w:color w:val="FF0000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lastRenderedPageBreak/>
        <w:t>（１）</w:t>
      </w:r>
      <w:r w:rsidR="00B96C8F" w:rsidRPr="00A936FD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テーマ「</w:t>
      </w:r>
      <w:r w:rsidR="00484AAB" w:rsidRPr="00A936FD">
        <w:rPr>
          <w:rFonts w:ascii="メイリオ" w:eastAsia="メイリオ" w:hAnsi="メイリオ" w:hint="eastAsia"/>
          <w:color w:val="FF0000"/>
          <w:sz w:val="28"/>
          <w:szCs w:val="28"/>
        </w:rPr>
        <w:t>みんなで止めよう！地球温暖化</w:t>
      </w:r>
      <w:r w:rsidR="00484AAB" w:rsidRPr="00A936FD">
        <w:rPr>
          <w:rFonts w:ascii="メイリオ" w:eastAsia="メイリオ" w:hAnsi="メイリオ"/>
          <w:color w:val="FF0000"/>
          <w:sz w:val="28"/>
          <w:szCs w:val="28"/>
        </w:rPr>
        <w:t xml:space="preserve"> </w:t>
      </w:r>
      <w:r w:rsidR="00484AAB" w:rsidRPr="00A936FD">
        <w:rPr>
          <w:rFonts w:ascii="メイリオ" w:eastAsia="メイリオ" w:hAnsi="メイリオ" w:hint="eastAsia"/>
          <w:color w:val="FF0000"/>
          <w:sz w:val="28"/>
          <w:szCs w:val="28"/>
        </w:rPr>
        <w:t>～</w:t>
      </w:r>
      <w:r w:rsidR="00BA1FF8">
        <w:rPr>
          <w:rFonts w:ascii="メイリオ" w:eastAsia="メイリオ" w:hAnsi="メイリオ" w:hint="eastAsia"/>
          <w:color w:val="FF0000"/>
          <w:sz w:val="28"/>
          <w:szCs w:val="28"/>
        </w:rPr>
        <w:t>『</w:t>
      </w:r>
      <w:r w:rsidR="00484AAB" w:rsidRPr="00A936FD">
        <w:rPr>
          <w:rFonts w:ascii="メイリオ" w:eastAsia="メイリオ" w:hAnsi="メイリオ" w:hint="eastAsia"/>
          <w:color w:val="FF0000"/>
          <w:sz w:val="28"/>
          <w:szCs w:val="28"/>
        </w:rPr>
        <w:t>ゼロカーボンシティ</w:t>
      </w:r>
    </w:p>
    <w:p w14:paraId="72809E2B" w14:textId="421AB720" w:rsidR="00B96C8F" w:rsidRPr="00A936FD" w:rsidRDefault="00484AAB" w:rsidP="00A936FD">
      <w:pPr>
        <w:topLinePunct/>
        <w:spacing w:line="600" w:lineRule="exact"/>
        <w:ind w:rightChars="-608" w:right="-1277"/>
        <w:jc w:val="left"/>
        <w:rPr>
          <w:rFonts w:ascii="メイリオ" w:eastAsia="メイリオ" w:hAnsi="メイリオ"/>
          <w:color w:val="FF0000"/>
          <w:sz w:val="28"/>
          <w:szCs w:val="28"/>
        </w:rPr>
      </w:pPr>
      <w:r w:rsidRPr="00A936FD">
        <w:rPr>
          <w:rFonts w:ascii="メイリオ" w:eastAsia="メイリオ" w:hAnsi="メイリオ" w:hint="eastAsia"/>
          <w:color w:val="FF0000"/>
          <w:sz w:val="28"/>
          <w:szCs w:val="28"/>
        </w:rPr>
        <w:t>江東区</w:t>
      </w:r>
      <w:r w:rsidR="00BA1FF8">
        <w:rPr>
          <w:rFonts w:ascii="メイリオ" w:eastAsia="メイリオ" w:hAnsi="メイリオ" w:hint="eastAsia"/>
          <w:color w:val="FF0000"/>
          <w:sz w:val="28"/>
          <w:szCs w:val="28"/>
        </w:rPr>
        <w:t>』</w:t>
      </w:r>
      <w:r w:rsidRPr="00A936FD">
        <w:rPr>
          <w:rFonts w:ascii="メイリオ" w:eastAsia="メイリオ" w:hAnsi="メイリオ" w:hint="eastAsia"/>
          <w:color w:val="FF0000"/>
          <w:sz w:val="28"/>
          <w:szCs w:val="28"/>
        </w:rPr>
        <w:t>の実現に向けて～</w:t>
      </w:r>
      <w:r w:rsidR="00B96C8F" w:rsidRPr="00A936FD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」との関連性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5D06" w:rsidRPr="00685D06" w14:paraId="28EC9DFD" w14:textId="77777777" w:rsidTr="000B299A">
        <w:trPr>
          <w:trHeight w:val="3232"/>
        </w:trPr>
        <w:tc>
          <w:tcPr>
            <w:tcW w:w="9060" w:type="dxa"/>
          </w:tcPr>
          <w:p w14:paraId="4FB8AE0C" w14:textId="77777777" w:rsidR="001761F2" w:rsidRDefault="001761F2" w:rsidP="001761F2">
            <w:pPr>
              <w:spacing w:line="200" w:lineRule="atLeast"/>
              <w:ind w:left="210" w:hangingChars="100" w:hanging="21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※区では、令和３年７月に「ゼロカーボンシティ江東区」を表明しました。貴団体の出展に　　　あたり、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にがどのように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上記のテーマと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関連するのか等をご記入ください。</w:t>
            </w:r>
          </w:p>
          <w:p w14:paraId="7AF9EE07" w14:textId="77777777" w:rsidR="009616EA" w:rsidRDefault="009616EA" w:rsidP="00707A81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612D836B" w14:textId="77777777" w:rsidR="001761F2" w:rsidRDefault="001761F2" w:rsidP="00707A81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2A1789E5" w14:textId="77777777" w:rsidR="00DA1289" w:rsidRDefault="00DA1289" w:rsidP="00707A81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6411F0DA" w14:textId="77777777" w:rsidR="009616EA" w:rsidRDefault="009616EA" w:rsidP="00707A81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3A5A387D" w14:textId="77777777" w:rsidR="00BA1FF8" w:rsidRDefault="00BA1FF8" w:rsidP="00707A81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588B310D" w14:textId="77777777" w:rsidR="00BA1FF8" w:rsidRDefault="00BA1FF8" w:rsidP="00707A81">
            <w:pPr>
              <w:spacing w:line="440" w:lineRule="exact"/>
              <w:rPr>
                <w:rFonts w:ascii="メイリオ" w:eastAsia="メイリオ" w:hAnsi="メイリオ" w:hint="eastAsia"/>
                <w:color w:val="000000" w:themeColor="text1"/>
                <w:szCs w:val="21"/>
              </w:rPr>
            </w:pPr>
          </w:p>
          <w:p w14:paraId="211E77F4" w14:textId="77777777" w:rsidR="009616EA" w:rsidRPr="000B299A" w:rsidRDefault="009616EA" w:rsidP="00707A81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</w:tbl>
    <w:p w14:paraId="3562A633" w14:textId="77777777" w:rsidR="00BA1FF8" w:rsidRDefault="00BA1FF8" w:rsidP="0032317B">
      <w:pPr>
        <w:topLinePunct/>
        <w:spacing w:line="5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351421E7" w14:textId="4BD5722C" w:rsidR="00AC4921" w:rsidRPr="00685D06" w:rsidRDefault="00F910A2" w:rsidP="0032317B">
      <w:pPr>
        <w:topLinePunct/>
        <w:spacing w:line="5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（</w:t>
      </w:r>
      <w:r w:rsidR="00BA1FF8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２</w:t>
      </w: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）出展</w:t>
      </w:r>
      <w:r w:rsidR="00D62487">
        <w:rPr>
          <w:rFonts w:ascii="メイリオ" w:eastAsia="メイリオ" w:hAnsi="メイリオ" w:hint="eastAsia"/>
          <w:color w:val="000000" w:themeColor="text1"/>
          <w:sz w:val="28"/>
          <w:szCs w:val="28"/>
        </w:rPr>
        <w:t>方法</w:t>
      </w:r>
      <w:r w:rsidR="00F51CF3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について</w:t>
      </w:r>
      <w:r w:rsidRPr="00685D06">
        <w:rPr>
          <w:rFonts w:ascii="メイリオ" w:eastAsia="メイリオ" w:hAnsi="メイリオ" w:hint="eastAsia"/>
          <w:color w:val="000000" w:themeColor="text1"/>
        </w:rPr>
        <w:t>（該当するものを〇で囲ってください。</w:t>
      </w:r>
      <w:r w:rsidRPr="00685D06">
        <w:rPr>
          <w:rFonts w:ascii="メイリオ" w:eastAsia="メイリオ" w:hAnsi="メイリオ" w:hint="eastAsia"/>
          <w:color w:val="000000" w:themeColor="text1"/>
          <w:u w:val="wave"/>
        </w:rPr>
        <w:t>複数選択可</w:t>
      </w:r>
      <w:r w:rsidRPr="00685D06">
        <w:rPr>
          <w:rFonts w:ascii="メイリオ" w:eastAsia="メイリオ" w:hAnsi="メイリオ" w:hint="eastAsia"/>
          <w:color w:val="000000" w:themeColor="text1"/>
        </w:rPr>
        <w:t>。）</w:t>
      </w:r>
    </w:p>
    <w:p w14:paraId="6065707C" w14:textId="77777777" w:rsidR="00F910A2" w:rsidRPr="00BA1FF8" w:rsidRDefault="00F910A2" w:rsidP="00F910A2">
      <w:pPr>
        <w:spacing w:line="2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496"/>
        <w:gridCol w:w="1197"/>
        <w:gridCol w:w="1282"/>
        <w:gridCol w:w="1417"/>
        <w:gridCol w:w="2686"/>
      </w:tblGrid>
      <w:tr w:rsidR="00410D8A" w:rsidRPr="00685D06" w14:paraId="1662E6DD" w14:textId="77777777" w:rsidTr="00A01997">
        <w:trPr>
          <w:trHeight w:val="567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2ABDBEAE" w14:textId="77777777" w:rsidR="00410D8A" w:rsidRPr="00685D06" w:rsidRDefault="00410D8A" w:rsidP="00A01997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．展示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4C48EF4E" w14:textId="77777777" w:rsidR="00410D8A" w:rsidRPr="00685D06" w:rsidRDefault="00410D8A" w:rsidP="00A01997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２．工作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251151DD" w14:textId="77777777" w:rsidR="00410D8A" w:rsidRPr="00685D06" w:rsidRDefault="00410D8A" w:rsidP="00A01997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３．体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7E4C8D" w14:textId="77777777" w:rsidR="00410D8A" w:rsidRPr="00685D06" w:rsidRDefault="00410D8A" w:rsidP="00A01997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４．販売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1C4B78B8" w14:textId="77777777" w:rsidR="00410D8A" w:rsidRPr="00685D06" w:rsidRDefault="00410D8A" w:rsidP="00A01997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5．飲食</w:t>
            </w:r>
          </w:p>
        </w:tc>
      </w:tr>
      <w:tr w:rsidR="00410D8A" w:rsidRPr="00685D06" w14:paraId="115D5A65" w14:textId="77777777" w:rsidTr="00A01997">
        <w:trPr>
          <w:trHeight w:val="567"/>
        </w:trPr>
        <w:tc>
          <w:tcPr>
            <w:tcW w:w="2478" w:type="dxa"/>
            <w:gridSpan w:val="2"/>
            <w:vAlign w:val="center"/>
          </w:tcPr>
          <w:p w14:paraId="6B3F72B7" w14:textId="77777777" w:rsidR="00410D8A" w:rsidRPr="00685D06" w:rsidRDefault="00410D8A" w:rsidP="00A01997">
            <w:pPr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6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．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キッチンカー</w:t>
            </w:r>
          </w:p>
        </w:tc>
        <w:tc>
          <w:tcPr>
            <w:tcW w:w="6582" w:type="dxa"/>
            <w:gridSpan w:val="4"/>
            <w:vAlign w:val="center"/>
          </w:tcPr>
          <w:p w14:paraId="7C20CCCA" w14:textId="77777777" w:rsidR="00410D8A" w:rsidRPr="00685D06" w:rsidRDefault="00410D8A" w:rsidP="00A01997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７．その他（　　　　　　　　　　　　　　　　　　　　）</w:t>
            </w:r>
          </w:p>
        </w:tc>
      </w:tr>
    </w:tbl>
    <w:p w14:paraId="48E1004E" w14:textId="77777777" w:rsidR="0008368C" w:rsidRPr="00410D8A" w:rsidRDefault="0008368C" w:rsidP="0032317B">
      <w:pPr>
        <w:topLinePunct/>
        <w:spacing w:line="4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7AD5830E" w14:textId="14329B76" w:rsidR="00663B3A" w:rsidRDefault="00663B3A" w:rsidP="00663B3A">
      <w:pPr>
        <w:topLinePunct/>
        <w:spacing w:line="500" w:lineRule="exact"/>
        <w:rPr>
          <w:rFonts w:ascii="メイリオ" w:eastAsia="メイリオ" w:hAnsi="メイリオ"/>
          <w:color w:val="000000" w:themeColor="text1"/>
        </w:rPr>
      </w:pP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（</w:t>
      </w:r>
      <w:r w:rsidR="00BA1FF8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３</w:t>
      </w: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）出展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希望エリアについて</w:t>
      </w:r>
      <w:r w:rsidRPr="00685D06">
        <w:rPr>
          <w:rFonts w:ascii="メイリオ" w:eastAsia="メイリオ" w:hAnsi="メイリオ" w:hint="eastAsia"/>
          <w:color w:val="000000" w:themeColor="text1"/>
        </w:rPr>
        <w:t>（該当するものを〇で囲ってください。）</w:t>
      </w:r>
    </w:p>
    <w:p w14:paraId="6C119E4E" w14:textId="77777777" w:rsidR="00663B3A" w:rsidRPr="00685D06" w:rsidRDefault="00663B3A" w:rsidP="00663B3A">
      <w:pPr>
        <w:topLinePunct/>
        <w:spacing w:line="5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</w:rPr>
        <w:t xml:space="preserve">　※希望に添えない場合もございます</w:t>
      </w:r>
      <w:r w:rsidR="00063ED9" w:rsidRPr="00685D06">
        <w:rPr>
          <w:rFonts w:ascii="メイリオ" w:eastAsia="メイリオ" w:hAnsi="メイリオ" w:hint="eastAsia"/>
          <w:color w:val="000000" w:themeColor="text1"/>
          <w:sz w:val="22"/>
        </w:rPr>
        <w:t>ので</w:t>
      </w:r>
      <w:r w:rsidR="00063ED9">
        <w:rPr>
          <w:rFonts w:ascii="メイリオ" w:eastAsia="メイリオ" w:hAnsi="メイリオ" w:hint="eastAsia"/>
          <w:color w:val="000000" w:themeColor="text1"/>
          <w:sz w:val="22"/>
        </w:rPr>
        <w:t>、</w:t>
      </w:r>
      <w:r w:rsidR="00063ED9" w:rsidRPr="00685D06">
        <w:rPr>
          <w:rFonts w:ascii="メイリオ" w:eastAsia="メイリオ" w:hAnsi="メイリオ" w:hint="eastAsia"/>
          <w:color w:val="000000" w:themeColor="text1"/>
          <w:sz w:val="22"/>
        </w:rPr>
        <w:t>予めご了承ください</w:t>
      </w:r>
      <w:r>
        <w:rPr>
          <w:rFonts w:ascii="メイリオ" w:eastAsia="メイリオ" w:hAnsi="メイリオ" w:hint="eastAsia"/>
          <w:color w:val="000000" w:themeColor="text1"/>
        </w:rPr>
        <w:t>。</w:t>
      </w:r>
    </w:p>
    <w:p w14:paraId="7AF2F7AA" w14:textId="77777777" w:rsidR="00663B3A" w:rsidRPr="00663B3A" w:rsidRDefault="00663B3A" w:rsidP="00663B3A">
      <w:pPr>
        <w:spacing w:line="2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325"/>
      </w:tblGrid>
      <w:tr w:rsidR="00410D8A" w:rsidRPr="00685D06" w14:paraId="4369EE67" w14:textId="77777777" w:rsidTr="003A5B19">
        <w:trPr>
          <w:trHeight w:val="567"/>
        </w:trPr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CCC2D1B" w14:textId="77777777" w:rsidR="00410D8A" w:rsidRPr="00685D06" w:rsidRDefault="00410D8A" w:rsidP="003A5B19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bookmarkStart w:id="0" w:name="_Hlk190266432"/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．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屋外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3FEB562D" w14:textId="77777777" w:rsidR="00410D8A" w:rsidRPr="00685D06" w:rsidRDefault="00410D8A" w:rsidP="003A5B19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２．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屋内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4255CF71" w14:textId="77777777" w:rsidR="00410D8A" w:rsidRPr="00685D06" w:rsidRDefault="00410D8A" w:rsidP="003A5B19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３．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どちらでも可</w:t>
            </w:r>
          </w:p>
        </w:tc>
      </w:tr>
      <w:bookmarkEnd w:id="0"/>
    </w:tbl>
    <w:p w14:paraId="161AA4E2" w14:textId="77777777" w:rsidR="00663B3A" w:rsidRPr="00663B3A" w:rsidRDefault="00663B3A" w:rsidP="0032317B">
      <w:pPr>
        <w:topLinePunct/>
        <w:spacing w:line="4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20226C2B" w14:textId="5060160B" w:rsidR="00B96C8F" w:rsidRPr="00410D8A" w:rsidRDefault="00B96C8F" w:rsidP="00B96C8F">
      <w:pPr>
        <w:topLinePunct/>
        <w:spacing w:line="4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410D8A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（</w:t>
      </w:r>
      <w:r w:rsidR="00BA1FF8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４</w:t>
      </w:r>
      <w:r w:rsidRPr="00410D8A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）屋外ブースご希望の場合、テントのサイズについて</w:t>
      </w:r>
    </w:p>
    <w:p w14:paraId="639C6657" w14:textId="77777777" w:rsidR="00B96C8F" w:rsidRPr="00410D8A" w:rsidRDefault="00B96C8F" w:rsidP="00B96C8F">
      <w:pPr>
        <w:topLinePunct/>
        <w:spacing w:line="5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410D8A">
        <w:rPr>
          <w:rFonts w:ascii="メイリオ" w:eastAsia="メイリオ" w:hAnsi="メイリオ" w:hint="eastAsia"/>
          <w:color w:val="000000" w:themeColor="text1"/>
        </w:rPr>
        <w:t>※希望に添えない場合もございます</w:t>
      </w:r>
      <w:r w:rsidRPr="00410D8A">
        <w:rPr>
          <w:rFonts w:ascii="メイリオ" w:eastAsia="メイリオ" w:hAnsi="メイリオ" w:hint="eastAsia"/>
          <w:color w:val="000000" w:themeColor="text1"/>
          <w:sz w:val="22"/>
        </w:rPr>
        <w:t>ので、予めご了承ください</w:t>
      </w:r>
      <w:r w:rsidRPr="00410D8A">
        <w:rPr>
          <w:rFonts w:ascii="メイリオ" w:eastAsia="メイリオ" w:hAnsi="メイリオ" w:hint="eastAsia"/>
          <w:color w:val="000000" w:themeColor="text1"/>
        </w:rPr>
        <w:t>。</w:t>
      </w:r>
    </w:p>
    <w:p w14:paraId="020F04B5" w14:textId="77777777" w:rsidR="00B96C8F" w:rsidRPr="00410D8A" w:rsidRDefault="00B96C8F" w:rsidP="00B96C8F">
      <w:pPr>
        <w:spacing w:line="2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410D8A" w:rsidRPr="00410D8A" w14:paraId="22234379" w14:textId="77777777" w:rsidTr="001C3504">
        <w:trPr>
          <w:trHeight w:val="567"/>
        </w:trPr>
        <w:tc>
          <w:tcPr>
            <w:tcW w:w="5665" w:type="dxa"/>
            <w:vAlign w:val="center"/>
          </w:tcPr>
          <w:p w14:paraId="008FA7C1" w14:textId="77777777" w:rsidR="004263AB" w:rsidRPr="00410D8A" w:rsidRDefault="004263AB" w:rsidP="001C3504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410D8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．大（約</w:t>
            </w:r>
            <w:r w:rsidRPr="00410D8A">
              <w:rPr>
                <w:rFonts w:ascii="メイリオ" w:eastAsia="メイリオ" w:hAnsi="メイリオ"/>
                <w:color w:val="000000" w:themeColor="text1"/>
                <w:sz w:val="22"/>
              </w:rPr>
              <w:t>D360cm×</w:t>
            </w:r>
            <w:r w:rsidRPr="00410D8A">
              <w:rPr>
                <w:rFonts w:ascii="メイリオ" w:eastAsia="メイリオ" w:hAnsi="メイリオ"/>
                <w:color w:val="FF0000"/>
                <w:sz w:val="22"/>
                <w:u w:val="single"/>
              </w:rPr>
              <w:t>W540cm</w:t>
            </w:r>
            <w:r w:rsidRPr="00410D8A">
              <w:rPr>
                <w:rFonts w:ascii="メイリオ" w:eastAsia="メイリオ" w:hAnsi="メイリオ"/>
                <w:color w:val="000000" w:themeColor="text1"/>
                <w:sz w:val="22"/>
              </w:rPr>
              <w:t>×H310cm</w:t>
            </w:r>
            <w:r w:rsidRPr="00410D8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）</w:t>
            </w:r>
          </w:p>
        </w:tc>
      </w:tr>
      <w:tr w:rsidR="00410D8A" w:rsidRPr="00410D8A" w14:paraId="5F235852" w14:textId="77777777" w:rsidTr="001C3504">
        <w:trPr>
          <w:trHeight w:val="567"/>
        </w:trPr>
        <w:tc>
          <w:tcPr>
            <w:tcW w:w="5665" w:type="dxa"/>
            <w:vAlign w:val="center"/>
          </w:tcPr>
          <w:p w14:paraId="3DE040D1" w14:textId="77777777" w:rsidR="004263AB" w:rsidRPr="00410D8A" w:rsidRDefault="004263AB" w:rsidP="001C3504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410D8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２．中（約</w:t>
            </w:r>
            <w:r w:rsidRPr="00410D8A">
              <w:rPr>
                <w:rFonts w:ascii="メイリオ" w:eastAsia="メイリオ" w:hAnsi="メイリオ"/>
                <w:color w:val="000000" w:themeColor="text1"/>
                <w:sz w:val="22"/>
              </w:rPr>
              <w:t>D360cm×</w:t>
            </w:r>
            <w:r w:rsidRPr="00410D8A">
              <w:rPr>
                <w:rFonts w:ascii="メイリオ" w:eastAsia="メイリオ" w:hAnsi="メイリオ"/>
                <w:color w:val="FF0000"/>
                <w:sz w:val="22"/>
                <w:u w:val="single"/>
              </w:rPr>
              <w:t>W360cm</w:t>
            </w:r>
            <w:r w:rsidRPr="00410D8A">
              <w:rPr>
                <w:rFonts w:ascii="メイリオ" w:eastAsia="メイリオ" w:hAnsi="メイリオ"/>
                <w:color w:val="000000" w:themeColor="text1"/>
                <w:sz w:val="22"/>
              </w:rPr>
              <w:t>×H310cm</w:t>
            </w:r>
            <w:r w:rsidRPr="00410D8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）</w:t>
            </w:r>
          </w:p>
        </w:tc>
      </w:tr>
      <w:tr w:rsidR="00410D8A" w:rsidRPr="00410D8A" w14:paraId="220E1734" w14:textId="77777777" w:rsidTr="001C3504">
        <w:trPr>
          <w:trHeight w:val="567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A002165" w14:textId="77777777" w:rsidR="004263AB" w:rsidRPr="00410D8A" w:rsidRDefault="004263AB" w:rsidP="001C3504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410D8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３．どちらでも可</w:t>
            </w:r>
          </w:p>
        </w:tc>
      </w:tr>
    </w:tbl>
    <w:p w14:paraId="2CC7F382" w14:textId="77777777" w:rsidR="00BA1FF8" w:rsidRDefault="00BA1FF8" w:rsidP="0032317B">
      <w:pPr>
        <w:topLinePunct/>
        <w:spacing w:line="4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61706F89" w14:textId="77777777" w:rsidR="00BA1FF8" w:rsidRDefault="00BA1FF8" w:rsidP="0032317B">
      <w:pPr>
        <w:topLinePunct/>
        <w:spacing w:line="4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4203B264" w14:textId="77777777" w:rsidR="00BA1FF8" w:rsidRDefault="00BA1FF8" w:rsidP="0032317B">
      <w:pPr>
        <w:topLinePunct/>
        <w:spacing w:line="4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7C743620" w14:textId="77777777" w:rsidR="00BA1FF8" w:rsidRDefault="00BA1FF8" w:rsidP="0032317B">
      <w:pPr>
        <w:topLinePunct/>
        <w:spacing w:line="400" w:lineRule="exact"/>
        <w:rPr>
          <w:rFonts w:ascii="メイリオ" w:eastAsia="メイリオ" w:hAnsi="メイリオ" w:hint="eastAsia"/>
          <w:color w:val="000000" w:themeColor="text1"/>
          <w:sz w:val="28"/>
          <w:szCs w:val="28"/>
        </w:rPr>
      </w:pPr>
    </w:p>
    <w:p w14:paraId="73FCBB03" w14:textId="77777777" w:rsidR="00BA1FF8" w:rsidRDefault="00BA1FF8" w:rsidP="0032317B">
      <w:pPr>
        <w:topLinePunct/>
        <w:spacing w:line="400" w:lineRule="exac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767F164B" w14:textId="22DF84F7" w:rsidR="0032317B" w:rsidRPr="00685D06" w:rsidRDefault="00F910A2" w:rsidP="0032317B">
      <w:pPr>
        <w:topLinePunct/>
        <w:spacing w:line="400" w:lineRule="exact"/>
        <w:rPr>
          <w:rFonts w:ascii="メイリオ" w:eastAsia="メイリオ" w:hAnsi="メイリオ"/>
          <w:color w:val="000000" w:themeColor="text1"/>
        </w:rPr>
      </w:pP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lastRenderedPageBreak/>
        <w:t>（</w:t>
      </w:r>
      <w:r w:rsidR="00BA1FF8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５</w:t>
      </w: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）</w:t>
      </w:r>
      <w:r w:rsidR="00FC47A3">
        <w:rPr>
          <w:rFonts w:ascii="メイリオ" w:eastAsia="メイリオ" w:hAnsi="メイリオ" w:hint="eastAsia"/>
          <w:color w:val="000000" w:themeColor="text1"/>
          <w:sz w:val="28"/>
          <w:szCs w:val="28"/>
        </w:rPr>
        <w:t>出展</w:t>
      </w: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内容</w:t>
      </w:r>
      <w:r w:rsidR="00F51CF3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について</w:t>
      </w:r>
    </w:p>
    <w:p w14:paraId="04873D53" w14:textId="77777777" w:rsidR="0032317B" w:rsidRPr="00685D06" w:rsidRDefault="0032317B" w:rsidP="0032317B">
      <w:pPr>
        <w:spacing w:line="40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>※</w:t>
      </w:r>
      <w:r w:rsidR="00120ED5" w:rsidRPr="00685D06">
        <w:rPr>
          <w:rFonts w:ascii="メイリオ" w:eastAsia="メイリオ" w:hAnsi="メイリオ" w:hint="eastAsia"/>
          <w:color w:val="000000" w:themeColor="text1"/>
          <w:sz w:val="22"/>
        </w:rPr>
        <w:t>区民</w:t>
      </w:r>
      <w:r w:rsidR="00F910A2" w:rsidRPr="00685D06">
        <w:rPr>
          <w:rFonts w:ascii="メイリオ" w:eastAsia="メイリオ" w:hAnsi="メイリオ" w:hint="eastAsia"/>
          <w:color w:val="000000" w:themeColor="text1"/>
          <w:sz w:val="22"/>
        </w:rPr>
        <w:t>等からの問い合わせ</w:t>
      </w:r>
      <w:r w:rsidR="00B10CBC" w:rsidRPr="00685D06">
        <w:rPr>
          <w:rFonts w:ascii="メイリオ" w:eastAsia="メイリオ" w:hAnsi="メイリオ" w:hint="eastAsia"/>
          <w:color w:val="000000" w:themeColor="text1"/>
          <w:sz w:val="22"/>
        </w:rPr>
        <w:t>が</w:t>
      </w:r>
      <w:r w:rsidR="00F668CD" w:rsidRPr="00685D06">
        <w:rPr>
          <w:rFonts w:ascii="メイリオ" w:eastAsia="メイリオ" w:hAnsi="メイリオ" w:hint="eastAsia"/>
          <w:color w:val="000000" w:themeColor="text1"/>
          <w:sz w:val="22"/>
        </w:rPr>
        <w:t>多く</w:t>
      </w:r>
      <w:r w:rsidR="00B10CBC" w:rsidRPr="00685D06">
        <w:rPr>
          <w:rFonts w:ascii="メイリオ" w:eastAsia="メイリオ" w:hAnsi="メイリオ" w:hint="eastAsia"/>
          <w:color w:val="000000" w:themeColor="text1"/>
          <w:sz w:val="22"/>
        </w:rPr>
        <w:t>寄せられます。</w:t>
      </w:r>
      <w:r w:rsidR="00F910A2" w:rsidRPr="00685D06">
        <w:rPr>
          <w:rFonts w:ascii="メイリオ" w:eastAsia="メイリオ" w:hAnsi="メイリオ" w:hint="eastAsia"/>
          <w:color w:val="000000" w:themeColor="text1"/>
          <w:sz w:val="22"/>
        </w:rPr>
        <w:t>なるべく詳細</w:t>
      </w:r>
      <w:r w:rsidR="00930B98">
        <w:rPr>
          <w:rFonts w:ascii="メイリオ" w:eastAsia="メイリオ" w:hAnsi="メイリオ" w:hint="eastAsia"/>
          <w:color w:val="000000" w:themeColor="text1"/>
          <w:sz w:val="22"/>
        </w:rPr>
        <w:t>に</w:t>
      </w:r>
      <w:r w:rsidR="00F910A2" w:rsidRPr="00685D06">
        <w:rPr>
          <w:rFonts w:ascii="メイリオ" w:eastAsia="メイリオ" w:hAnsi="メイリオ" w:hint="eastAsia"/>
          <w:color w:val="000000" w:themeColor="text1"/>
          <w:sz w:val="22"/>
        </w:rPr>
        <w:t>お書きください。</w:t>
      </w:r>
    </w:p>
    <w:p w14:paraId="53485937" w14:textId="77777777" w:rsidR="00F910A2" w:rsidRPr="00685D06" w:rsidRDefault="0032317B" w:rsidP="0032317B">
      <w:pPr>
        <w:spacing w:line="400" w:lineRule="exact"/>
        <w:ind w:rightChars="-136" w:right="-286" w:firstLineChars="200" w:firstLine="440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>また、変則時間の実施、対象年齢等など条件がある場合は必ずお書きください。</w:t>
      </w:r>
    </w:p>
    <w:p w14:paraId="19937870" w14:textId="77777777" w:rsidR="00933A7A" w:rsidRPr="00685D06" w:rsidRDefault="00B44572" w:rsidP="00B44572">
      <w:pPr>
        <w:spacing w:line="400" w:lineRule="exact"/>
        <w:ind w:rightChars="-540" w:right="-1134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 xml:space="preserve">　※工作物の写真など</w:t>
      </w:r>
      <w:r w:rsidR="00B06D3B">
        <w:rPr>
          <w:rFonts w:ascii="メイリオ" w:eastAsia="メイリオ" w:hAnsi="メイリオ" w:hint="eastAsia"/>
          <w:color w:val="000000" w:themeColor="text1"/>
          <w:sz w:val="22"/>
        </w:rPr>
        <w:t>、</w:t>
      </w:r>
      <w:r w:rsidRPr="00685D06">
        <w:rPr>
          <w:rFonts w:ascii="メイリオ" w:eastAsia="メイリオ" w:hAnsi="メイリオ" w:hint="eastAsia"/>
          <w:color w:val="000000" w:themeColor="text1"/>
          <w:sz w:val="22"/>
        </w:rPr>
        <w:t>内容が分かる画像</w:t>
      </w:r>
      <w:r w:rsidR="00B06D3B">
        <w:rPr>
          <w:rFonts w:ascii="メイリオ" w:eastAsia="メイリオ" w:hAnsi="メイリオ" w:hint="eastAsia"/>
          <w:color w:val="000000" w:themeColor="text1"/>
          <w:sz w:val="22"/>
        </w:rPr>
        <w:t>を</w:t>
      </w:r>
      <w:r w:rsidRPr="00685D06">
        <w:rPr>
          <w:rFonts w:ascii="メイリオ" w:eastAsia="メイリオ" w:hAnsi="メイリオ" w:hint="eastAsia"/>
          <w:color w:val="000000" w:themeColor="text1"/>
          <w:sz w:val="22"/>
        </w:rPr>
        <w:t>ご提供いただける場合は、</w:t>
      </w:r>
      <w:r w:rsidR="00933A7A" w:rsidRPr="00685D06">
        <w:rPr>
          <w:rFonts w:ascii="メイリオ" w:eastAsia="メイリオ" w:hAnsi="メイリオ" w:hint="eastAsia"/>
          <w:color w:val="000000" w:themeColor="text1"/>
          <w:sz w:val="22"/>
        </w:rPr>
        <w:t>あわせてご提出</w:t>
      </w:r>
      <w:r w:rsidRPr="00685D06">
        <w:rPr>
          <w:rFonts w:ascii="メイリオ" w:eastAsia="メイリオ" w:hAnsi="メイリオ" w:hint="eastAsia"/>
          <w:color w:val="000000" w:themeColor="text1"/>
          <w:sz w:val="22"/>
        </w:rPr>
        <w:t>ください。</w:t>
      </w:r>
    </w:p>
    <w:p w14:paraId="498011EA" w14:textId="77777777" w:rsidR="00F910A2" w:rsidRPr="00685D06" w:rsidRDefault="00F910A2" w:rsidP="00F910A2">
      <w:pPr>
        <w:spacing w:line="200" w:lineRule="exact"/>
        <w:rPr>
          <w:rFonts w:ascii="メイリオ" w:eastAsia="メイリオ" w:hAnsi="メイリオ"/>
          <w:color w:val="000000" w:themeColor="text1"/>
        </w:rPr>
      </w:pPr>
    </w:p>
    <w:tbl>
      <w:tblPr>
        <w:tblStyle w:val="a3"/>
        <w:tblW w:w="9340" w:type="dxa"/>
        <w:tblLook w:val="04A0" w:firstRow="1" w:lastRow="0" w:firstColumn="1" w:lastColumn="0" w:noHBand="0" w:noVBand="1"/>
      </w:tblPr>
      <w:tblGrid>
        <w:gridCol w:w="9340"/>
      </w:tblGrid>
      <w:tr w:rsidR="00F910A2" w:rsidRPr="00685D06" w14:paraId="3CE36D6F" w14:textId="77777777" w:rsidTr="00663B3A">
        <w:trPr>
          <w:trHeight w:val="3570"/>
        </w:trPr>
        <w:tc>
          <w:tcPr>
            <w:tcW w:w="9177" w:type="dxa"/>
          </w:tcPr>
          <w:p w14:paraId="513C24CF" w14:textId="77777777" w:rsidR="00063EB0" w:rsidRDefault="00063EB0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0B5CFB22" w14:textId="77777777" w:rsidR="009616EA" w:rsidRDefault="009616E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091B0A57" w14:textId="77777777" w:rsidR="009616EA" w:rsidRDefault="009616E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D686DEA" w14:textId="77777777" w:rsidR="009616EA" w:rsidRDefault="009616E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4DA0B1" w14:textId="77777777" w:rsidR="009616EA" w:rsidRDefault="009616E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F1A9BB6" w14:textId="77777777" w:rsidR="00663B3A" w:rsidRDefault="00663B3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AD48728" w14:textId="77777777" w:rsidR="00663B3A" w:rsidRDefault="00663B3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7651F50D" w14:textId="77777777" w:rsidR="00663B3A" w:rsidRDefault="00663B3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132E6BD" w14:textId="77777777" w:rsidR="00663B3A" w:rsidRDefault="00663B3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8CAB39B" w14:textId="77777777" w:rsidR="00663B3A" w:rsidRDefault="00663B3A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73591E11" w14:textId="77777777" w:rsidR="00063EB0" w:rsidRPr="00685D06" w:rsidRDefault="00063EB0" w:rsidP="00972D39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915"/>
        <w:tblW w:w="9340" w:type="dxa"/>
        <w:tblLook w:val="04A0" w:firstRow="1" w:lastRow="0" w:firstColumn="1" w:lastColumn="0" w:noHBand="0" w:noVBand="1"/>
      </w:tblPr>
      <w:tblGrid>
        <w:gridCol w:w="9340"/>
      </w:tblGrid>
      <w:tr w:rsidR="00663B3A" w:rsidRPr="00685D06" w14:paraId="04B621B2" w14:textId="77777777" w:rsidTr="00F82115">
        <w:trPr>
          <w:trHeight w:val="5094"/>
        </w:trPr>
        <w:tc>
          <w:tcPr>
            <w:tcW w:w="9340" w:type="dxa"/>
          </w:tcPr>
          <w:p w14:paraId="7BEA0D84" w14:textId="77777777" w:rsidR="00663B3A" w:rsidRPr="00F51CF3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あり」の場合は下記もお願いします。</w:t>
            </w:r>
          </w:p>
          <w:p w14:paraId="5D158B1F" w14:textId="77777777" w:rsidR="00663B3A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販売内容（販売物・販売価格・開始時間・数量・１人あたりの販売数など）</w:t>
            </w:r>
          </w:p>
          <w:p w14:paraId="1E86FC01" w14:textId="77777777" w:rsidR="00663B3A" w:rsidRPr="00685D06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配布内容（配布物・開始時間・数量・１人あたりの配布数など）</w:t>
            </w:r>
          </w:p>
          <w:p w14:paraId="3B7E80BD" w14:textId="77777777" w:rsidR="00663B3A" w:rsidRPr="0056327B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※調理を伴う場合は調理工程の詳細を記入（当日は焼く、煮るなどの最終加熱処理のみ可能です）</w:t>
            </w:r>
          </w:p>
          <w:p w14:paraId="7F1DAC59" w14:textId="77777777" w:rsidR="00663B3A" w:rsidRPr="00144A95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3069BC6F" w14:textId="77777777" w:rsidR="00663B3A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636EA997" w14:textId="77777777" w:rsidR="00663B3A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276CF9B2" w14:textId="77777777" w:rsidR="00663B3A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1AB3F476" w14:textId="77777777" w:rsidR="00663B3A" w:rsidRPr="009616EA" w:rsidRDefault="00663B3A" w:rsidP="00663B3A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</w:tbl>
    <w:p w14:paraId="5A37606F" w14:textId="587654B7" w:rsidR="00A96E0C" w:rsidRDefault="00663B3A" w:rsidP="00663B3A">
      <w:pPr>
        <w:spacing w:line="400" w:lineRule="exact"/>
        <w:ind w:right="-2"/>
        <w:rPr>
          <w:rFonts w:ascii="メイリオ" w:eastAsia="メイリオ" w:hAnsi="メイリオ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（</w:t>
      </w:r>
      <w:r w:rsidR="00BA1FF8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６</w:t>
      </w:r>
      <w:r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）食品の販売・配布</w:t>
      </w: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　あり　・　なし　）</w:t>
      </w:r>
      <w:r w:rsidRPr="00685D06">
        <w:rPr>
          <w:rFonts w:ascii="メイリオ" w:eastAsia="メイリオ" w:hAnsi="メイリオ" w:hint="eastAsia"/>
          <w:color w:val="000000" w:themeColor="text1"/>
          <w:szCs w:val="21"/>
        </w:rPr>
        <w:t>←どちらかを〇で囲ってください。</w:t>
      </w:r>
      <w:r w:rsidRPr="00685D06">
        <w:rPr>
          <w:rFonts w:ascii="メイリオ" w:eastAsia="メイリオ" w:hAnsi="メイリオ" w:hint="eastAsia"/>
          <w:color w:val="000000" w:themeColor="text1"/>
        </w:rPr>
        <w:t xml:space="preserve">　</w:t>
      </w:r>
    </w:p>
    <w:p w14:paraId="197B7A10" w14:textId="77777777" w:rsidR="0071577E" w:rsidRDefault="0071577E" w:rsidP="0071577E">
      <w:pPr>
        <w:spacing w:line="400" w:lineRule="exact"/>
        <w:ind w:left="220" w:right="-2" w:hangingChars="100" w:hanging="220"/>
        <w:rPr>
          <w:rFonts w:ascii="メイリオ" w:eastAsia="メイリオ" w:hAnsi="メイリオ"/>
          <w:sz w:val="22"/>
        </w:rPr>
      </w:pPr>
      <w:r w:rsidRPr="004F6A4E">
        <w:rPr>
          <w:rFonts w:ascii="メイリオ" w:eastAsia="メイリオ" w:hAnsi="メイリオ" w:hint="eastAsia"/>
          <w:sz w:val="22"/>
        </w:rPr>
        <w:t>※</w:t>
      </w:r>
      <w:r w:rsidRPr="004F6A4E">
        <w:rPr>
          <w:rFonts w:ascii="メイリオ" w:eastAsia="メイリオ" w:hAnsi="メイリオ" w:hint="eastAsia"/>
          <w:sz w:val="22"/>
          <w:u w:val="single"/>
        </w:rPr>
        <w:t>調理を伴う飲食物</w:t>
      </w:r>
      <w:r w:rsidRPr="004F6A4E">
        <w:rPr>
          <w:rFonts w:ascii="メイリオ" w:eastAsia="メイリオ" w:hAnsi="メイリオ" w:hint="eastAsia"/>
          <w:sz w:val="22"/>
        </w:rPr>
        <w:t>を販売・配布する場合は、</w:t>
      </w:r>
      <w:r w:rsidR="006B1113">
        <w:rPr>
          <w:rFonts w:ascii="メイリオ" w:eastAsia="メイリオ" w:hAnsi="メイリオ" w:hint="eastAsia"/>
          <w:sz w:val="22"/>
        </w:rPr>
        <w:t>１団体につき</w:t>
      </w:r>
      <w:r w:rsidRPr="004F6A4E">
        <w:rPr>
          <w:rFonts w:ascii="メイリオ" w:eastAsia="メイリオ" w:hAnsi="メイリオ" w:hint="eastAsia"/>
          <w:sz w:val="22"/>
        </w:rPr>
        <w:t>1品目に限ります。</w:t>
      </w:r>
    </w:p>
    <w:p w14:paraId="31067554" w14:textId="77777777" w:rsidR="00A90222" w:rsidRPr="00A90222" w:rsidRDefault="00A90222" w:rsidP="00A90222">
      <w:pPr>
        <w:spacing w:line="400" w:lineRule="exact"/>
        <w:ind w:left="220" w:right="-2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上記を除き、</w:t>
      </w:r>
      <w:r w:rsidRPr="005173BF">
        <w:rPr>
          <w:rFonts w:ascii="メイリオ" w:eastAsia="メイリオ" w:hAnsi="メイリオ" w:hint="eastAsia"/>
          <w:sz w:val="22"/>
          <w:u w:val="single"/>
        </w:rPr>
        <w:t>包装加工されていない飲食物</w:t>
      </w:r>
      <w:r w:rsidRPr="005173BF">
        <w:rPr>
          <w:rFonts w:ascii="メイリオ" w:eastAsia="メイリオ" w:hAnsi="メイリオ" w:hint="eastAsia"/>
          <w:sz w:val="22"/>
        </w:rPr>
        <w:t>の販売・配布は不可です。</w:t>
      </w:r>
    </w:p>
    <w:p w14:paraId="5FCFF639" w14:textId="77777777" w:rsidR="0071577E" w:rsidRPr="004F6A4E" w:rsidRDefault="0071577E" w:rsidP="0071577E">
      <w:pPr>
        <w:spacing w:line="400" w:lineRule="exact"/>
        <w:ind w:left="220" w:right="-2" w:hangingChars="100" w:hanging="220"/>
        <w:rPr>
          <w:rFonts w:ascii="メイリオ" w:eastAsia="メイリオ" w:hAnsi="メイリオ"/>
          <w:sz w:val="22"/>
        </w:rPr>
      </w:pPr>
      <w:r w:rsidRPr="004F6A4E">
        <w:rPr>
          <w:rFonts w:ascii="メイリオ" w:eastAsia="メイリオ" w:hAnsi="メイリオ" w:hint="eastAsia"/>
          <w:sz w:val="22"/>
        </w:rPr>
        <w:t>※飲料水につき、</w:t>
      </w:r>
      <w:r w:rsidRPr="004F6A4E">
        <w:rPr>
          <w:rFonts w:ascii="メイリオ" w:eastAsia="メイリオ" w:hAnsi="メイリオ" w:hint="eastAsia"/>
          <w:sz w:val="22"/>
          <w:u w:val="single"/>
        </w:rPr>
        <w:t>サーバーから紙コップに注ぐ</w:t>
      </w:r>
      <w:r w:rsidRPr="004F6A4E">
        <w:rPr>
          <w:rFonts w:ascii="メイリオ" w:eastAsia="メイリオ" w:hAnsi="メイリオ" w:hint="eastAsia"/>
          <w:sz w:val="22"/>
        </w:rPr>
        <w:t>、あるいは</w:t>
      </w:r>
      <w:r w:rsidRPr="006D2250">
        <w:rPr>
          <w:rFonts w:ascii="メイリオ" w:eastAsia="メイリオ" w:hAnsi="メイリオ" w:hint="eastAsia"/>
          <w:sz w:val="22"/>
          <w:u w:val="single"/>
        </w:rPr>
        <w:t>包装加工されたものを</w:t>
      </w:r>
      <w:r>
        <w:rPr>
          <w:rFonts w:ascii="メイリオ" w:eastAsia="メイリオ" w:hAnsi="メイリオ" w:hint="eastAsia"/>
          <w:sz w:val="22"/>
          <w:u w:val="single"/>
        </w:rPr>
        <w:t>開封し</w:t>
      </w:r>
      <w:r w:rsidRPr="006D2250">
        <w:rPr>
          <w:rFonts w:ascii="メイリオ" w:eastAsia="メイリオ" w:hAnsi="メイリオ" w:hint="eastAsia"/>
          <w:sz w:val="22"/>
          <w:u w:val="single"/>
        </w:rPr>
        <w:t>紙コップに注ぐ</w:t>
      </w:r>
      <w:r w:rsidRPr="00881B9F">
        <w:rPr>
          <w:rFonts w:ascii="メイリオ" w:eastAsia="メイリオ" w:hAnsi="メイリオ" w:hint="eastAsia"/>
          <w:sz w:val="22"/>
        </w:rPr>
        <w:t>など</w:t>
      </w:r>
      <w:r w:rsidRPr="004F6A4E">
        <w:rPr>
          <w:rFonts w:ascii="メイリオ" w:eastAsia="メイリオ" w:hAnsi="メイリオ" w:hint="eastAsia"/>
          <w:sz w:val="22"/>
        </w:rPr>
        <w:t>して販売・配布する場合</w:t>
      </w:r>
      <w:r w:rsidR="004948B6">
        <w:rPr>
          <w:rFonts w:ascii="メイリオ" w:eastAsia="メイリオ" w:hAnsi="メイリオ" w:hint="eastAsia"/>
          <w:sz w:val="22"/>
        </w:rPr>
        <w:t>も</w:t>
      </w:r>
      <w:r w:rsidRPr="004F6A4E">
        <w:rPr>
          <w:rFonts w:ascii="メイリオ" w:eastAsia="メイリオ" w:hAnsi="メイリオ" w:hint="eastAsia"/>
          <w:sz w:val="22"/>
        </w:rPr>
        <w:t>、1</w:t>
      </w:r>
      <w:r w:rsidR="004948B6">
        <w:rPr>
          <w:rFonts w:ascii="メイリオ" w:eastAsia="メイリオ" w:hAnsi="メイリオ" w:hint="eastAsia"/>
          <w:sz w:val="22"/>
        </w:rPr>
        <w:t>品目に</w:t>
      </w:r>
      <w:r w:rsidRPr="004F6A4E">
        <w:rPr>
          <w:rFonts w:ascii="メイリオ" w:eastAsia="メイリオ" w:hAnsi="メイリオ" w:hint="eastAsia"/>
          <w:sz w:val="22"/>
        </w:rPr>
        <w:t>限ります。</w:t>
      </w:r>
    </w:p>
    <w:p w14:paraId="4825D953" w14:textId="77777777" w:rsidR="0071577E" w:rsidRDefault="0071577E" w:rsidP="0071577E">
      <w:pPr>
        <w:spacing w:line="400" w:lineRule="exact"/>
        <w:ind w:left="220" w:right="-2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>※食品の販売・配布を行う場合は、別途「行事における臨時出店届」の保健所への提出が　　　必要となりますので、後日、事務局から用紙をお送りします。</w:t>
      </w:r>
    </w:p>
    <w:p w14:paraId="6F0F1F37" w14:textId="77777777" w:rsidR="00F82115" w:rsidRDefault="00F82115" w:rsidP="00DB4D89">
      <w:pPr>
        <w:topLinePunct/>
        <w:spacing w:line="400" w:lineRule="exact"/>
        <w:ind w:rightChars="-540" w:right="-1134" w:firstLineChars="50" w:firstLine="140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0276A145" w14:textId="77777777" w:rsidR="00BA1FF8" w:rsidRDefault="001B14DA" w:rsidP="00DB4D89">
      <w:pPr>
        <w:topLinePunct/>
        <w:spacing w:line="400" w:lineRule="exact"/>
        <w:ind w:rightChars="-540" w:right="-1134" w:firstLineChars="50" w:firstLine="140"/>
        <w:rPr>
          <w:rFonts w:ascii="メイリオ" w:eastAsia="メイリオ" w:hAnsi="メイリオ"/>
          <w:color w:val="000000" w:themeColor="text1"/>
          <w:spacing w:val="-8"/>
          <w:szCs w:val="21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lastRenderedPageBreak/>
        <w:t>（</w:t>
      </w:r>
      <w:r w:rsidR="00BA1FF8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７</w:t>
      </w:r>
      <w:r w:rsidR="0032317B"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）</w:t>
      </w:r>
      <w:r w:rsidR="00AF0CA6" w:rsidRPr="00685D06">
        <w:rPr>
          <w:rFonts w:ascii="メイリオ" w:eastAsia="メイリオ" w:hAnsi="メイリオ" w:hint="eastAsia"/>
          <w:color w:val="000000" w:themeColor="text1"/>
          <w:sz w:val="28"/>
          <w:szCs w:val="28"/>
        </w:rPr>
        <w:t>食品以外の</w:t>
      </w:r>
      <w:r w:rsidR="00AF0CA6" w:rsidRPr="00F51CF3">
        <w:rPr>
          <w:rFonts w:ascii="メイリオ" w:eastAsia="メイリオ" w:hAnsi="メイリオ" w:hint="eastAsia"/>
          <w:color w:val="000000" w:themeColor="text1"/>
          <w:sz w:val="28"/>
          <w:szCs w:val="28"/>
          <w:u w:val="single"/>
        </w:rPr>
        <w:t>物品の</w:t>
      </w:r>
      <w:r w:rsidR="00AF0CA6" w:rsidRPr="00F51CF3">
        <w:rPr>
          <w:rFonts w:ascii="メイリオ" w:eastAsia="メイリオ" w:hAnsi="メイリオ" w:hint="eastAsia"/>
          <w:color w:val="000000" w:themeColor="text1"/>
          <w:sz w:val="28"/>
          <w:szCs w:val="28"/>
          <w:u w:val="single" w:color="000000" w:themeColor="text1"/>
        </w:rPr>
        <w:t>販売</w:t>
      </w:r>
      <w:r w:rsidR="00BA1FF8">
        <w:rPr>
          <w:rFonts w:ascii="メイリオ" w:eastAsia="メイリオ" w:hAnsi="メイリオ" w:hint="eastAsia"/>
          <w:color w:val="000000" w:themeColor="text1"/>
          <w:sz w:val="28"/>
          <w:szCs w:val="28"/>
          <w:u w:val="single" w:color="000000" w:themeColor="text1"/>
        </w:rPr>
        <w:t>・配布</w:t>
      </w:r>
      <w:r w:rsidR="00F51CF3" w:rsidRPr="00F51CF3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について</w:t>
      </w:r>
      <w:r w:rsidR="00DB4D89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　あり　・　なし　）</w:t>
      </w:r>
      <w:r w:rsidR="00DB4D89" w:rsidRPr="00685D06">
        <w:rPr>
          <w:rFonts w:ascii="メイリオ" w:eastAsia="メイリオ" w:hAnsi="メイリオ" w:hint="eastAsia"/>
          <w:color w:val="000000" w:themeColor="text1"/>
          <w:szCs w:val="21"/>
        </w:rPr>
        <w:t>←</w:t>
      </w:r>
      <w:r w:rsidR="00DB4D89" w:rsidRPr="00DB4D89">
        <w:rPr>
          <w:rFonts w:ascii="メイリオ" w:eastAsia="メイリオ" w:hAnsi="メイリオ" w:hint="eastAsia"/>
          <w:color w:val="000000" w:themeColor="text1"/>
          <w:spacing w:val="-8"/>
          <w:szCs w:val="21"/>
        </w:rPr>
        <w:t>どちら</w:t>
      </w:r>
    </w:p>
    <w:p w14:paraId="322D678F" w14:textId="0A73404E" w:rsidR="00DB4D89" w:rsidRDefault="00DB4D89" w:rsidP="00DB4D89">
      <w:pPr>
        <w:topLinePunct/>
        <w:spacing w:line="400" w:lineRule="exact"/>
        <w:ind w:rightChars="-540" w:right="-1134" w:firstLineChars="50" w:firstLine="97"/>
        <w:rPr>
          <w:rFonts w:ascii="メイリオ" w:eastAsia="メイリオ" w:hAnsi="メイリオ"/>
          <w:color w:val="000000" w:themeColor="text1"/>
          <w:spacing w:val="-8"/>
          <w:szCs w:val="21"/>
        </w:rPr>
      </w:pPr>
      <w:r w:rsidRPr="00DB4D89">
        <w:rPr>
          <w:rFonts w:ascii="メイリオ" w:eastAsia="メイリオ" w:hAnsi="メイリオ" w:hint="eastAsia"/>
          <w:color w:val="000000" w:themeColor="text1"/>
          <w:spacing w:val="-8"/>
          <w:szCs w:val="21"/>
        </w:rPr>
        <w:t>かを〇で囲ってください。</w:t>
      </w:r>
    </w:p>
    <w:tbl>
      <w:tblPr>
        <w:tblStyle w:val="a3"/>
        <w:tblpPr w:leftFromText="142" w:rightFromText="142" w:vertAnchor="text" w:horzAnchor="margin" w:tblpY="325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F82115" w:rsidRPr="00685D06" w14:paraId="6FBF92D8" w14:textId="77777777" w:rsidTr="00F82115">
        <w:trPr>
          <w:trHeight w:val="4448"/>
        </w:trPr>
        <w:tc>
          <w:tcPr>
            <w:tcW w:w="9154" w:type="dxa"/>
          </w:tcPr>
          <w:p w14:paraId="12EAA60E" w14:textId="77777777" w:rsidR="00F82115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あり」の場合は下記もお願いします。</w:t>
            </w:r>
          </w:p>
          <w:p w14:paraId="4EF1170A" w14:textId="77777777" w:rsidR="00F82115" w:rsidRPr="00685D06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販売内容（販売物・販売価格・開始時間・数量・１人あたりの販売数など）</w:t>
            </w:r>
          </w:p>
          <w:p w14:paraId="120DBE11" w14:textId="7BF26E99" w:rsidR="00F82115" w:rsidRDefault="00BA1FF8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配布内容（配布物・開始時間・数量・１人あたりの配布数など）</w:t>
            </w:r>
          </w:p>
          <w:p w14:paraId="34414714" w14:textId="77777777" w:rsidR="00F82115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475086E2" w14:textId="77777777" w:rsidR="00F82115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775363EA" w14:textId="77777777" w:rsidR="00F82115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552D03B7" w14:textId="77777777" w:rsidR="00F82115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3AF45920" w14:textId="77777777" w:rsidR="00F82115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4B0BEBB4" w14:textId="77777777" w:rsidR="00F82115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235E3262" w14:textId="77777777" w:rsidR="00F82115" w:rsidRPr="00063EB0" w:rsidRDefault="00F82115" w:rsidP="00F8211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</w:tbl>
    <w:p w14:paraId="23715FFB" w14:textId="77777777" w:rsidR="0087233B" w:rsidRPr="00685D06" w:rsidRDefault="0087233B" w:rsidP="00783D26">
      <w:pPr>
        <w:spacing w:line="400" w:lineRule="exact"/>
        <w:ind w:right="-2"/>
        <w:rPr>
          <w:rFonts w:ascii="メイリオ" w:eastAsia="メイリオ" w:hAnsi="メイリオ"/>
          <w:color w:val="000000" w:themeColor="text1"/>
          <w:sz w:val="22"/>
        </w:rPr>
      </w:pPr>
    </w:p>
    <w:p w14:paraId="5D899A1E" w14:textId="77777777" w:rsidR="0032317B" w:rsidRPr="00685D06" w:rsidRDefault="0032317B" w:rsidP="0032317B">
      <w:pPr>
        <w:spacing w:line="400" w:lineRule="exact"/>
        <w:ind w:left="320" w:hangingChars="100" w:hanging="320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685D06">
        <w:rPr>
          <w:rFonts w:ascii="メイリオ" w:eastAsia="メイリオ" w:hAnsi="メイリオ" w:hint="eastAsia"/>
          <w:color w:val="000000" w:themeColor="text1"/>
          <w:sz w:val="32"/>
          <w:szCs w:val="32"/>
        </w:rPr>
        <w:t>■従事者の人数および弁当数</w:t>
      </w:r>
    </w:p>
    <w:p w14:paraId="02EA5ADA" w14:textId="77777777" w:rsidR="0032317B" w:rsidRPr="00685D06" w:rsidRDefault="00B44572" w:rsidP="00AF0CA6">
      <w:pPr>
        <w:spacing w:line="340" w:lineRule="exact"/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 xml:space="preserve">　※都合により、</w:t>
      </w:r>
      <w:r w:rsidR="0032317B" w:rsidRPr="00685D06">
        <w:rPr>
          <w:rFonts w:ascii="メイリオ" w:eastAsia="メイリオ" w:hAnsi="メイリオ" w:hint="eastAsia"/>
          <w:color w:val="000000" w:themeColor="text1"/>
          <w:sz w:val="22"/>
        </w:rPr>
        <w:t>ご用意</w:t>
      </w:r>
      <w:r w:rsidRPr="00685D06">
        <w:rPr>
          <w:rFonts w:ascii="メイリオ" w:eastAsia="メイリオ" w:hAnsi="メイリオ" w:hint="eastAsia"/>
          <w:color w:val="000000" w:themeColor="text1"/>
          <w:sz w:val="22"/>
        </w:rPr>
        <w:t>できない場合もありますので予めご了承ください。</w:t>
      </w:r>
    </w:p>
    <w:p w14:paraId="73AC0A86" w14:textId="77777777" w:rsidR="0032317B" w:rsidRPr="00685D06" w:rsidRDefault="0032317B" w:rsidP="0032317B">
      <w:pPr>
        <w:spacing w:line="200" w:lineRule="exact"/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610"/>
        <w:gridCol w:w="1276"/>
        <w:gridCol w:w="535"/>
        <w:gridCol w:w="2584"/>
        <w:gridCol w:w="1275"/>
        <w:gridCol w:w="560"/>
      </w:tblGrid>
      <w:tr w:rsidR="00685D06" w:rsidRPr="00685D06" w14:paraId="4253F4BF" w14:textId="77777777" w:rsidTr="0032317B"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2A1CB2C4" w14:textId="77777777" w:rsidR="0032317B" w:rsidRPr="00761B77" w:rsidRDefault="0032317B" w:rsidP="00761B77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従事者</w:t>
            </w:r>
          </w:p>
        </w:tc>
        <w:tc>
          <w:tcPr>
            <w:tcW w:w="1276" w:type="dxa"/>
            <w:tcBorders>
              <w:right w:val="nil"/>
            </w:tcBorders>
          </w:tcPr>
          <w:p w14:paraId="2A02CBF7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nil"/>
              <w:right w:val="double" w:sz="4" w:space="0" w:color="auto"/>
            </w:tcBorders>
          </w:tcPr>
          <w:p w14:paraId="48579680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584" w:type="dxa"/>
            <w:tcBorders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335892F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弁当</w:t>
            </w:r>
          </w:p>
          <w:p w14:paraId="17DCC45E" w14:textId="77777777" w:rsidR="0032317B" w:rsidRPr="00685D06" w:rsidRDefault="00B44572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(</w:t>
            </w:r>
            <w:r w:rsidR="0032317B"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終日従事する方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のみ</w:t>
            </w:r>
            <w:r w:rsidRPr="00685D06">
              <w:rPr>
                <w:rFonts w:ascii="メイリオ" w:eastAsia="メイリオ" w:hAnsi="メイリオ"/>
                <w:color w:val="000000" w:themeColor="text1"/>
                <w:sz w:val="22"/>
              </w:rPr>
              <w:t>）</w:t>
            </w:r>
          </w:p>
        </w:tc>
        <w:tc>
          <w:tcPr>
            <w:tcW w:w="1275" w:type="dxa"/>
            <w:tcBorders>
              <w:right w:val="nil"/>
            </w:tcBorders>
          </w:tcPr>
          <w:p w14:paraId="0B65FA08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nil"/>
            </w:tcBorders>
          </w:tcPr>
          <w:p w14:paraId="6235BB01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個</w:t>
            </w:r>
          </w:p>
        </w:tc>
      </w:tr>
    </w:tbl>
    <w:p w14:paraId="29E125FE" w14:textId="77777777" w:rsidR="0032317B" w:rsidRPr="00685D06" w:rsidRDefault="0032317B" w:rsidP="0032317B">
      <w:pPr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</w:p>
    <w:p w14:paraId="5716C575" w14:textId="77777777" w:rsidR="00F82115" w:rsidRDefault="00F82115" w:rsidP="009F411E">
      <w:pPr>
        <w:spacing w:line="340" w:lineRule="exac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1FA1EF39" w14:textId="77777777" w:rsidR="0032317B" w:rsidRPr="00AF331B" w:rsidRDefault="0032317B" w:rsidP="009F411E">
      <w:pPr>
        <w:spacing w:line="340" w:lineRule="exact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32"/>
          <w:szCs w:val="32"/>
        </w:rPr>
        <w:t>■貸出備品</w:t>
      </w:r>
    </w:p>
    <w:p w14:paraId="22632FC1" w14:textId="77777777" w:rsidR="0032317B" w:rsidRPr="00685D06" w:rsidRDefault="0032317B" w:rsidP="0032317B">
      <w:pPr>
        <w:spacing w:line="200" w:lineRule="exact"/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6438"/>
        <w:gridCol w:w="1842"/>
        <w:gridCol w:w="560"/>
      </w:tblGrid>
      <w:tr w:rsidR="00685D06" w:rsidRPr="00685D06" w14:paraId="44D67D9F" w14:textId="77777777" w:rsidTr="00BA11B8">
        <w:trPr>
          <w:trHeight w:val="567"/>
        </w:trPr>
        <w:tc>
          <w:tcPr>
            <w:tcW w:w="6438" w:type="dxa"/>
            <w:shd w:val="clear" w:color="auto" w:fill="D0CECE" w:themeFill="background2" w:themeFillShade="E6"/>
            <w:vAlign w:val="center"/>
          </w:tcPr>
          <w:p w14:paraId="522BD4FB" w14:textId="77777777" w:rsidR="0032317B" w:rsidRPr="00685D06" w:rsidRDefault="0032317B" w:rsidP="0032317B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・プラスチックテーブル（</w:t>
            </w:r>
            <w:r w:rsidRPr="00685D06">
              <w:rPr>
                <w:rFonts w:ascii="メイリオ" w:eastAsia="メイリオ" w:hAnsi="メイリオ"/>
                <w:color w:val="000000" w:themeColor="text1"/>
                <w:sz w:val="22"/>
              </w:rPr>
              <w:t>W1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,</w:t>
            </w:r>
            <w:r w:rsidRPr="00685D06">
              <w:rPr>
                <w:rFonts w:ascii="メイリオ" w:eastAsia="メイリオ" w:hAnsi="メイリオ"/>
                <w:color w:val="000000" w:themeColor="text1"/>
                <w:sz w:val="22"/>
              </w:rPr>
              <w:t>800×D500×H700mm）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7696812A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06E61C40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台</w:t>
            </w:r>
          </w:p>
        </w:tc>
      </w:tr>
      <w:tr w:rsidR="00685D06" w:rsidRPr="00685D06" w14:paraId="2340585F" w14:textId="77777777" w:rsidTr="00BA11B8">
        <w:trPr>
          <w:trHeight w:val="567"/>
        </w:trPr>
        <w:tc>
          <w:tcPr>
            <w:tcW w:w="6438" w:type="dxa"/>
            <w:shd w:val="clear" w:color="auto" w:fill="D0CECE" w:themeFill="background2" w:themeFillShade="E6"/>
            <w:vAlign w:val="center"/>
          </w:tcPr>
          <w:p w14:paraId="739E0357" w14:textId="77777777" w:rsidR="0032317B" w:rsidRPr="00685D06" w:rsidRDefault="0032317B" w:rsidP="0032317B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・折りたたみパイプ椅子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0FF324DB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7DD9AFF5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脚</w:t>
            </w:r>
          </w:p>
        </w:tc>
      </w:tr>
      <w:tr w:rsidR="00685D06" w:rsidRPr="00685D06" w14:paraId="0390F774" w14:textId="77777777" w:rsidTr="00BA11B8">
        <w:trPr>
          <w:trHeight w:val="567"/>
        </w:trPr>
        <w:tc>
          <w:tcPr>
            <w:tcW w:w="6438" w:type="dxa"/>
            <w:shd w:val="clear" w:color="auto" w:fill="D0CECE" w:themeFill="background2" w:themeFillShade="E6"/>
            <w:vAlign w:val="center"/>
          </w:tcPr>
          <w:p w14:paraId="768AEC7B" w14:textId="77777777" w:rsidR="0032317B" w:rsidRPr="00685D06" w:rsidRDefault="0032317B" w:rsidP="0032317B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・簡易パネル（</w:t>
            </w:r>
            <w:r w:rsidRPr="00685D06">
              <w:rPr>
                <w:rFonts w:ascii="メイリオ" w:eastAsia="メイリオ" w:hAnsi="メイリオ"/>
                <w:color w:val="000000" w:themeColor="text1"/>
                <w:sz w:val="22"/>
              </w:rPr>
              <w:t>W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9</w:t>
            </w:r>
            <w:r w:rsidRPr="00685D06">
              <w:rPr>
                <w:rFonts w:ascii="メイリオ" w:eastAsia="メイリオ" w:hAnsi="メイリオ"/>
                <w:color w:val="000000" w:themeColor="text1"/>
                <w:sz w:val="22"/>
              </w:rPr>
              <w:t>00×H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,8</w:t>
            </w:r>
            <w:r w:rsidRPr="00685D06">
              <w:rPr>
                <w:rFonts w:ascii="メイリオ" w:eastAsia="メイリオ" w:hAnsi="メイリオ"/>
                <w:color w:val="000000" w:themeColor="text1"/>
                <w:sz w:val="22"/>
              </w:rPr>
              <w:t>00mm）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画鋲の使用不可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4A9F1ED2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556E4D1B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枚</w:t>
            </w:r>
          </w:p>
        </w:tc>
      </w:tr>
    </w:tbl>
    <w:p w14:paraId="6B71CD2B" w14:textId="77777777" w:rsidR="00AF331B" w:rsidRDefault="00AF331B" w:rsidP="00AF331B">
      <w:pPr>
        <w:spacing w:line="34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7D8D506" w14:textId="77777777" w:rsidR="00AF331B" w:rsidRPr="00AF331B" w:rsidRDefault="003E2E9D" w:rsidP="00AF331B">
      <w:pPr>
        <w:spacing w:line="34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調理を伴う飲食物</w:t>
      </w:r>
      <w:r w:rsidR="00AF331B">
        <w:rPr>
          <w:rFonts w:ascii="メイリオ" w:eastAsia="メイリオ" w:hAnsi="メイリオ" w:hint="eastAsia"/>
          <w:color w:val="000000" w:themeColor="text1"/>
          <w:sz w:val="22"/>
        </w:rPr>
        <w:t>を販売・配布する場合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6438"/>
        <w:gridCol w:w="1842"/>
        <w:gridCol w:w="560"/>
      </w:tblGrid>
      <w:tr w:rsidR="007B6A5B" w:rsidRPr="00685D06" w14:paraId="51F21995" w14:textId="77777777" w:rsidTr="00275310">
        <w:trPr>
          <w:trHeight w:val="567"/>
        </w:trPr>
        <w:tc>
          <w:tcPr>
            <w:tcW w:w="6438" w:type="dxa"/>
            <w:shd w:val="clear" w:color="auto" w:fill="D0CECE" w:themeFill="background2" w:themeFillShade="E6"/>
            <w:vAlign w:val="center"/>
          </w:tcPr>
          <w:p w14:paraId="2470F7F6" w14:textId="77777777" w:rsidR="007B6A5B" w:rsidRPr="00BD2ADE" w:rsidRDefault="007B6A5B" w:rsidP="00275310">
            <w:pPr>
              <w:rPr>
                <w:rFonts w:ascii="メイリオ" w:eastAsia="メイリオ" w:hAnsi="メイリオ"/>
                <w:color w:val="000000" w:themeColor="text1"/>
                <w:sz w:val="22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・ガスコンロ（寸法：W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330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×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D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5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10</w:t>
            </w:r>
            <w:r w:rsidR="00EE317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×H</w:t>
            </w:r>
            <w:r w:rsidR="00EE3177">
              <w:rPr>
                <w:rFonts w:ascii="メイリオ" w:eastAsia="メイリオ" w:hAnsi="メイリオ"/>
                <w:color w:val="000000" w:themeColor="text1"/>
                <w:sz w:val="22"/>
              </w:rPr>
              <w:t>120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mm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1CE5555C" w14:textId="77777777" w:rsidR="007B6A5B" w:rsidRPr="00EE3177" w:rsidRDefault="007B6A5B" w:rsidP="00275310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25087EB8" w14:textId="77777777" w:rsidR="007B6A5B" w:rsidRPr="00685D06" w:rsidRDefault="007B6A5B" w:rsidP="00275310">
            <w:pPr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台</w:t>
            </w:r>
          </w:p>
        </w:tc>
      </w:tr>
      <w:tr w:rsidR="007B6A5B" w:rsidRPr="00685D06" w14:paraId="625A43F4" w14:textId="77777777" w:rsidTr="00275310">
        <w:trPr>
          <w:trHeight w:val="567"/>
        </w:trPr>
        <w:tc>
          <w:tcPr>
            <w:tcW w:w="6438" w:type="dxa"/>
            <w:shd w:val="clear" w:color="auto" w:fill="D0CECE" w:themeFill="background2" w:themeFillShade="E6"/>
            <w:vAlign w:val="center"/>
          </w:tcPr>
          <w:p w14:paraId="4FCC4092" w14:textId="77777777" w:rsidR="007B6A5B" w:rsidRPr="00BA11B8" w:rsidRDefault="007B6A5B" w:rsidP="00275310">
            <w:pPr>
              <w:rPr>
                <w:rFonts w:ascii="メイリオ" w:eastAsia="メイリオ" w:hAnsi="メイリオ"/>
                <w:color w:val="000000" w:themeColor="text1"/>
                <w:sz w:val="22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・鉄板（寸法：W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600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×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D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5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50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m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m</w:t>
            </w:r>
            <w:r w:rsidR="00EE317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×H</w:t>
            </w:r>
            <w:r w:rsidR="00EE3177">
              <w:rPr>
                <w:rFonts w:ascii="メイリオ" w:eastAsia="メイリオ" w:hAnsi="メイリオ"/>
                <w:color w:val="000000" w:themeColor="text1"/>
                <w:sz w:val="22"/>
              </w:rPr>
              <w:t>180mm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）・石膏ボード</w:t>
            </w:r>
          </w:p>
        </w:tc>
        <w:tc>
          <w:tcPr>
            <w:tcW w:w="1842" w:type="dxa"/>
            <w:vAlign w:val="center"/>
          </w:tcPr>
          <w:p w14:paraId="69D5F9E7" w14:textId="77777777" w:rsidR="007B6A5B" w:rsidRPr="00685D06" w:rsidRDefault="007B6A5B" w:rsidP="00275310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50E0FD17" w14:textId="77777777" w:rsidR="007B6A5B" w:rsidRPr="00685D06" w:rsidRDefault="007B6A5B" w:rsidP="00275310">
            <w:pPr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台</w:t>
            </w:r>
          </w:p>
        </w:tc>
      </w:tr>
    </w:tbl>
    <w:p w14:paraId="3BEDD75C" w14:textId="77777777" w:rsidR="00472281" w:rsidRPr="00FB3477" w:rsidRDefault="00014FE3" w:rsidP="00472281">
      <w:pPr>
        <w:spacing w:line="400" w:lineRule="exact"/>
        <w:ind w:leftChars="100" w:left="430" w:hangingChars="100" w:hanging="220"/>
        <w:rPr>
          <w:rFonts w:ascii="メイリオ" w:eastAsia="メイリオ" w:hAnsi="メイリオ"/>
          <w:sz w:val="22"/>
        </w:rPr>
      </w:pPr>
      <w:r w:rsidRPr="00FB3477">
        <w:rPr>
          <w:rFonts w:ascii="メイリオ" w:eastAsia="メイリオ" w:hAnsi="メイリオ" w:hint="eastAsia"/>
          <w:sz w:val="22"/>
        </w:rPr>
        <w:t>※</w:t>
      </w:r>
      <w:r w:rsidR="00472281" w:rsidRPr="00FB3477">
        <w:rPr>
          <w:rFonts w:ascii="メイリオ" w:eastAsia="メイリオ" w:hAnsi="メイリオ" w:hint="eastAsia"/>
          <w:sz w:val="22"/>
        </w:rPr>
        <w:t>チャッカマン、ライター等の着火器具は、</w:t>
      </w:r>
      <w:r w:rsidR="00B06283" w:rsidRPr="00FB3477">
        <w:rPr>
          <w:rFonts w:ascii="メイリオ" w:eastAsia="メイリオ" w:hAnsi="メイリオ" w:hint="eastAsia"/>
          <w:sz w:val="22"/>
        </w:rPr>
        <w:t>使い慣れたものを</w:t>
      </w:r>
      <w:r w:rsidR="00B06283" w:rsidRPr="00FB3477">
        <w:rPr>
          <w:rFonts w:ascii="メイリオ" w:eastAsia="メイリオ" w:hAnsi="メイリオ" w:hint="eastAsia"/>
          <w:sz w:val="22"/>
          <w:u w:val="single"/>
        </w:rPr>
        <w:t>各</w:t>
      </w:r>
      <w:r w:rsidR="001C4F65">
        <w:rPr>
          <w:rFonts w:ascii="メイリオ" w:eastAsia="メイリオ" w:hAnsi="メイリオ" w:hint="eastAsia"/>
          <w:sz w:val="22"/>
          <w:u w:val="single"/>
        </w:rPr>
        <w:t>団体</w:t>
      </w:r>
      <w:r w:rsidR="00B06283" w:rsidRPr="00FB3477">
        <w:rPr>
          <w:rFonts w:ascii="メイリオ" w:eastAsia="メイリオ" w:hAnsi="メイリオ" w:hint="eastAsia"/>
          <w:sz w:val="22"/>
          <w:u w:val="single"/>
        </w:rPr>
        <w:t>でご用意ください</w:t>
      </w:r>
      <w:r w:rsidR="00B06283" w:rsidRPr="00FB3477">
        <w:rPr>
          <w:rFonts w:ascii="メイリオ" w:eastAsia="メイリオ" w:hAnsi="メイリオ" w:hint="eastAsia"/>
          <w:sz w:val="22"/>
        </w:rPr>
        <w:t>。</w:t>
      </w:r>
    </w:p>
    <w:p w14:paraId="2E6BB798" w14:textId="77777777" w:rsidR="00BA11B8" w:rsidRPr="00FB3477" w:rsidRDefault="00472281" w:rsidP="00472281">
      <w:pPr>
        <w:spacing w:line="400" w:lineRule="exact"/>
        <w:ind w:left="220" w:hangingChars="100" w:hanging="220"/>
        <w:rPr>
          <w:rFonts w:ascii="メイリオ" w:eastAsia="メイリオ" w:hAnsi="メイリオ"/>
          <w:sz w:val="22"/>
        </w:rPr>
      </w:pPr>
      <w:r w:rsidRPr="00FB3477">
        <w:rPr>
          <w:rFonts w:ascii="メイリオ" w:eastAsia="メイリオ" w:hAnsi="メイリオ" w:hint="eastAsia"/>
          <w:sz w:val="22"/>
        </w:rPr>
        <w:t xml:space="preserve">　※原則、</w:t>
      </w:r>
      <w:r w:rsidR="003E2E9D" w:rsidRPr="00FB3477">
        <w:rPr>
          <w:rFonts w:ascii="メイリオ" w:eastAsia="メイリオ" w:hAnsi="メイリオ" w:hint="eastAsia"/>
          <w:sz w:val="22"/>
        </w:rPr>
        <w:t>プロパン</w:t>
      </w:r>
      <w:r w:rsidR="005173BF" w:rsidRPr="00FB3477">
        <w:rPr>
          <w:rFonts w:ascii="メイリオ" w:eastAsia="メイリオ" w:hAnsi="メイリオ" w:hint="eastAsia"/>
          <w:sz w:val="22"/>
        </w:rPr>
        <w:t>ガス</w:t>
      </w:r>
      <w:r w:rsidR="003E2E9D" w:rsidRPr="00FB3477">
        <w:rPr>
          <w:rFonts w:ascii="メイリオ" w:eastAsia="メイリオ" w:hAnsi="メイリオ" w:hint="eastAsia"/>
          <w:sz w:val="22"/>
        </w:rPr>
        <w:t>の</w:t>
      </w:r>
      <w:r w:rsidR="005173BF" w:rsidRPr="00FB3477">
        <w:rPr>
          <w:rFonts w:ascii="メイリオ" w:eastAsia="メイリオ" w:hAnsi="メイリオ" w:hint="eastAsia"/>
          <w:sz w:val="22"/>
        </w:rPr>
        <w:t>ボンベ</w:t>
      </w:r>
      <w:r w:rsidR="003E2E9D" w:rsidRPr="00FB3477">
        <w:rPr>
          <w:rFonts w:ascii="メイリオ" w:eastAsia="メイリオ" w:hAnsi="メイリオ" w:hint="eastAsia"/>
          <w:sz w:val="22"/>
        </w:rPr>
        <w:t>は</w:t>
      </w:r>
      <w:r w:rsidR="003E2E9D" w:rsidRPr="00FB3477">
        <w:rPr>
          <w:rFonts w:ascii="メイリオ" w:eastAsia="メイリオ" w:hAnsi="メイリオ"/>
          <w:sz w:val="22"/>
        </w:rPr>
        <w:t>1</w:t>
      </w:r>
      <w:r w:rsidR="003E2E9D" w:rsidRPr="00FB3477">
        <w:rPr>
          <w:rFonts w:ascii="メイリオ" w:eastAsia="メイリオ" w:hAnsi="メイリオ" w:hint="eastAsia"/>
          <w:sz w:val="22"/>
        </w:rPr>
        <w:t>本</w:t>
      </w:r>
      <w:r w:rsidRPr="00FB3477">
        <w:rPr>
          <w:rFonts w:ascii="メイリオ" w:eastAsia="メイリオ" w:hAnsi="メイリオ" w:hint="eastAsia"/>
          <w:sz w:val="22"/>
        </w:rPr>
        <w:t>のみ用意します。</w:t>
      </w:r>
    </w:p>
    <w:p w14:paraId="756F0D85" w14:textId="77777777" w:rsidR="00BA11B8" w:rsidRDefault="00BA11B8" w:rsidP="0032317B">
      <w:pPr>
        <w:spacing w:line="400" w:lineRule="exact"/>
        <w:ind w:left="320" w:hangingChars="100" w:hanging="320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7EC1AAE7" w14:textId="77777777" w:rsidR="00BA1FF8" w:rsidRDefault="00BA1FF8" w:rsidP="0032317B">
      <w:pPr>
        <w:spacing w:line="400" w:lineRule="exact"/>
        <w:ind w:left="320" w:hangingChars="100" w:hanging="320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632E9956" w14:textId="77777777" w:rsidR="00BA1FF8" w:rsidRDefault="00BA1FF8" w:rsidP="0032317B">
      <w:pPr>
        <w:spacing w:line="400" w:lineRule="exact"/>
        <w:ind w:left="320" w:hangingChars="100" w:hanging="320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339B1A73" w14:textId="77777777" w:rsidR="00BA1FF8" w:rsidRDefault="00BA1FF8" w:rsidP="0032317B">
      <w:pPr>
        <w:spacing w:line="400" w:lineRule="exact"/>
        <w:ind w:left="320" w:hangingChars="100" w:hanging="320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40669636" w14:textId="0DBD560E" w:rsidR="0032317B" w:rsidRPr="00685D06" w:rsidRDefault="0032317B" w:rsidP="0032317B">
      <w:pPr>
        <w:spacing w:line="400" w:lineRule="exact"/>
        <w:ind w:left="320" w:hangingChars="100" w:hanging="320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685D06">
        <w:rPr>
          <w:rFonts w:ascii="メイリオ" w:eastAsia="メイリオ" w:hAnsi="メイリオ" w:hint="eastAsia"/>
          <w:color w:val="000000" w:themeColor="text1"/>
          <w:sz w:val="32"/>
          <w:szCs w:val="32"/>
        </w:rPr>
        <w:lastRenderedPageBreak/>
        <w:t>■電気の使用</w:t>
      </w: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　あり　・　なし　）</w:t>
      </w:r>
      <w:r w:rsidRPr="00685D06">
        <w:rPr>
          <w:rFonts w:ascii="メイリオ" w:eastAsia="メイリオ" w:hAnsi="メイリオ" w:hint="eastAsia"/>
          <w:color w:val="000000" w:themeColor="text1"/>
          <w:szCs w:val="21"/>
        </w:rPr>
        <w:t>←どちらかを〇で囲ってください。</w:t>
      </w:r>
    </w:p>
    <w:p w14:paraId="3A9D68DD" w14:textId="77777777" w:rsidR="0032317B" w:rsidRPr="00685D06" w:rsidRDefault="0032317B" w:rsidP="0032317B">
      <w:pPr>
        <w:spacing w:line="400" w:lineRule="exact"/>
        <w:ind w:left="220" w:rightChars="-270" w:right="-567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 xml:space="preserve">　※原則、設置するコンセントは１口です。必要に応じてコンセントタップをご用意ください。</w:t>
      </w:r>
    </w:p>
    <w:p w14:paraId="43CCB88E" w14:textId="77777777" w:rsidR="0032317B" w:rsidRPr="00685D06" w:rsidRDefault="0032317B" w:rsidP="0032317B">
      <w:pPr>
        <w:spacing w:line="400" w:lineRule="exact"/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 xml:space="preserve">　※200V仕様の器具は使用できません。</w:t>
      </w:r>
    </w:p>
    <w:p w14:paraId="1FD10A5C" w14:textId="77777777" w:rsidR="0032317B" w:rsidRPr="00685D06" w:rsidRDefault="0032317B" w:rsidP="0032317B">
      <w:pPr>
        <w:spacing w:line="200" w:lineRule="exact"/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6438"/>
        <w:gridCol w:w="1842"/>
        <w:gridCol w:w="560"/>
      </w:tblGrid>
      <w:tr w:rsidR="00685D06" w:rsidRPr="00685D06" w14:paraId="5255108E" w14:textId="77777777" w:rsidTr="0032317B">
        <w:trPr>
          <w:trHeight w:val="567"/>
        </w:trPr>
        <w:tc>
          <w:tcPr>
            <w:tcW w:w="6438" w:type="dxa"/>
            <w:shd w:val="clear" w:color="auto" w:fill="D0CECE" w:themeFill="background2" w:themeFillShade="E6"/>
            <w:vAlign w:val="center"/>
          </w:tcPr>
          <w:p w14:paraId="31873F0B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使用器具の名称</w:t>
            </w:r>
          </w:p>
        </w:tc>
        <w:tc>
          <w:tcPr>
            <w:tcW w:w="2402" w:type="dxa"/>
            <w:gridSpan w:val="2"/>
            <w:shd w:val="clear" w:color="auto" w:fill="D0CECE" w:themeFill="background2" w:themeFillShade="E6"/>
            <w:vAlign w:val="center"/>
          </w:tcPr>
          <w:p w14:paraId="2C8A57BF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電力（W）</w:t>
            </w:r>
          </w:p>
        </w:tc>
      </w:tr>
      <w:tr w:rsidR="00685D06" w:rsidRPr="00685D06" w14:paraId="6263EEF8" w14:textId="77777777" w:rsidTr="00F94DD3">
        <w:trPr>
          <w:trHeight w:val="567"/>
        </w:trPr>
        <w:tc>
          <w:tcPr>
            <w:tcW w:w="6438" w:type="dxa"/>
            <w:shd w:val="clear" w:color="auto" w:fill="auto"/>
            <w:vAlign w:val="center"/>
          </w:tcPr>
          <w:p w14:paraId="2468ED15" w14:textId="77777777" w:rsidR="0032317B" w:rsidRPr="00685D06" w:rsidRDefault="0032317B" w:rsidP="0032317B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・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685BFBC5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2BD696CD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W</w:t>
            </w:r>
          </w:p>
        </w:tc>
      </w:tr>
      <w:tr w:rsidR="00685D06" w:rsidRPr="00685D06" w14:paraId="62FF70CF" w14:textId="77777777" w:rsidTr="00F94DD3">
        <w:trPr>
          <w:trHeight w:val="567"/>
        </w:trPr>
        <w:tc>
          <w:tcPr>
            <w:tcW w:w="6438" w:type="dxa"/>
            <w:shd w:val="clear" w:color="auto" w:fill="auto"/>
            <w:vAlign w:val="center"/>
          </w:tcPr>
          <w:p w14:paraId="2ED37849" w14:textId="77777777" w:rsidR="0032317B" w:rsidRPr="00685D06" w:rsidRDefault="0032317B" w:rsidP="0032317B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・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01BA5A58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6528A2EE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W</w:t>
            </w:r>
          </w:p>
        </w:tc>
      </w:tr>
      <w:tr w:rsidR="00685D06" w:rsidRPr="00685D06" w14:paraId="339820D3" w14:textId="77777777" w:rsidTr="00F94DD3">
        <w:trPr>
          <w:trHeight w:val="567"/>
        </w:trPr>
        <w:tc>
          <w:tcPr>
            <w:tcW w:w="6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9798B3" w14:textId="77777777" w:rsidR="0032317B" w:rsidRPr="00685D06" w:rsidRDefault="0032317B" w:rsidP="0032317B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・</w:t>
            </w:r>
          </w:p>
        </w:tc>
        <w:tc>
          <w:tcPr>
            <w:tcW w:w="1842" w:type="dxa"/>
            <w:tcBorders>
              <w:bottom w:val="double" w:sz="4" w:space="0" w:color="auto"/>
              <w:right w:val="nil"/>
            </w:tcBorders>
            <w:vAlign w:val="center"/>
          </w:tcPr>
          <w:p w14:paraId="5ECA139F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nil"/>
              <w:bottom w:val="double" w:sz="4" w:space="0" w:color="auto"/>
            </w:tcBorders>
            <w:vAlign w:val="center"/>
          </w:tcPr>
          <w:p w14:paraId="095F99B3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W</w:t>
            </w:r>
          </w:p>
        </w:tc>
      </w:tr>
      <w:tr w:rsidR="00685D06" w:rsidRPr="00685D06" w14:paraId="11CF6537" w14:textId="77777777" w:rsidTr="00F94DD3">
        <w:trPr>
          <w:trHeight w:val="567"/>
        </w:trPr>
        <w:tc>
          <w:tcPr>
            <w:tcW w:w="6438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E300C5A" w14:textId="77777777" w:rsidR="0032317B" w:rsidRPr="00685D06" w:rsidRDefault="008B1290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32"/>
                <w:szCs w:val="3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32"/>
                <w:szCs w:val="32"/>
              </w:rPr>
              <w:t xml:space="preserve">　　　　　　　</w:t>
            </w:r>
            <w:r w:rsidR="0032317B" w:rsidRPr="00685D06">
              <w:rPr>
                <w:rFonts w:ascii="メイリオ" w:eastAsia="メイリオ" w:hAnsi="メイリオ" w:hint="eastAsia"/>
                <w:color w:val="000000" w:themeColor="text1"/>
                <w:sz w:val="32"/>
                <w:szCs w:val="32"/>
              </w:rPr>
              <w:t>合計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（※原則、</w:t>
            </w:r>
            <w:r w:rsidRPr="00685D06"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  <w:t>700W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程度まで）</w:t>
            </w:r>
          </w:p>
        </w:tc>
        <w:tc>
          <w:tcPr>
            <w:tcW w:w="1842" w:type="dxa"/>
            <w:tcBorders>
              <w:top w:val="double" w:sz="4" w:space="0" w:color="auto"/>
              <w:right w:val="nil"/>
            </w:tcBorders>
            <w:vAlign w:val="center"/>
          </w:tcPr>
          <w:p w14:paraId="4456C065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</w:tcBorders>
            <w:vAlign w:val="center"/>
          </w:tcPr>
          <w:p w14:paraId="4F1FCB84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W</w:t>
            </w:r>
          </w:p>
        </w:tc>
      </w:tr>
    </w:tbl>
    <w:p w14:paraId="5C6AB5C9" w14:textId="77777777" w:rsidR="00AF331B" w:rsidRDefault="00AF331B" w:rsidP="00F94DD3">
      <w:pPr>
        <w:rPr>
          <w:rFonts w:ascii="メイリオ" w:eastAsia="メイリオ" w:hAnsi="メイリオ"/>
          <w:color w:val="000000" w:themeColor="text1"/>
          <w:sz w:val="22"/>
        </w:rPr>
      </w:pPr>
    </w:p>
    <w:p w14:paraId="04CCD2D0" w14:textId="77777777" w:rsidR="00633858" w:rsidRDefault="00633858" w:rsidP="00633858">
      <w:pPr>
        <w:spacing w:line="400" w:lineRule="exact"/>
        <w:ind w:left="320" w:hangingChars="100" w:hanging="32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 w:val="32"/>
          <w:szCs w:val="32"/>
        </w:rPr>
        <w:t>■水道水</w:t>
      </w:r>
      <w:r w:rsidRPr="00685D06">
        <w:rPr>
          <w:rFonts w:ascii="メイリオ" w:eastAsia="メイリオ" w:hAnsi="メイリオ" w:hint="eastAsia"/>
          <w:color w:val="000000" w:themeColor="text1"/>
          <w:sz w:val="32"/>
          <w:szCs w:val="32"/>
        </w:rPr>
        <w:t>の使用</w:t>
      </w:r>
      <w:r w:rsidR="00DB4D89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　あり　・　なし　）</w:t>
      </w:r>
      <w:r w:rsidR="00DB4D89" w:rsidRPr="00685D06">
        <w:rPr>
          <w:rFonts w:ascii="メイリオ" w:eastAsia="メイリオ" w:hAnsi="メイリオ" w:hint="eastAsia"/>
          <w:color w:val="000000" w:themeColor="text1"/>
          <w:szCs w:val="21"/>
        </w:rPr>
        <w:t>←どちらかを〇で囲ってください。</w:t>
      </w:r>
    </w:p>
    <w:p w14:paraId="40C03387" w14:textId="77777777" w:rsidR="00F94DD3" w:rsidRPr="00685D06" w:rsidRDefault="00F94DD3" w:rsidP="00F94DD3">
      <w:pPr>
        <w:spacing w:line="200" w:lineRule="exact"/>
        <w:ind w:rightChars="-540" w:right="-1134" w:firstLineChars="1350" w:firstLine="2835"/>
        <w:rPr>
          <w:rFonts w:ascii="メイリオ" w:eastAsia="メイリオ" w:hAnsi="メイリオ"/>
          <w:color w:val="000000" w:themeColor="text1"/>
          <w:szCs w:val="21"/>
        </w:rPr>
      </w:pPr>
    </w:p>
    <w:tbl>
      <w:tblPr>
        <w:tblStyle w:val="a3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633858" w:rsidRPr="00685D06" w14:paraId="741DE229" w14:textId="77777777" w:rsidTr="00F94DD3">
        <w:trPr>
          <w:trHeight w:val="1125"/>
        </w:trPr>
        <w:tc>
          <w:tcPr>
            <w:tcW w:w="9154" w:type="dxa"/>
          </w:tcPr>
          <w:p w14:paraId="2885A433" w14:textId="77777777" w:rsidR="00913967" w:rsidRDefault="00251F41" w:rsidP="00275310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</w:t>
            </w:r>
            <w:r w:rsidR="0091396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り」</w:t>
            </w:r>
            <w:r w:rsidR="000F7B0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="0091396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場合は下記もお願いします。</w:t>
            </w:r>
          </w:p>
          <w:p w14:paraId="29F9106B" w14:textId="77777777" w:rsidR="00633858" w:rsidRDefault="00633858" w:rsidP="00275310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使用目的</w:t>
            </w:r>
            <w:r w:rsidR="00DB4D89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</w:t>
            </w:r>
          </w:p>
          <w:p w14:paraId="52F7B52F" w14:textId="77777777" w:rsidR="00DB4D89" w:rsidRDefault="00DB4D89" w:rsidP="00275310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  <w:p w14:paraId="03EE9D86" w14:textId="77777777" w:rsidR="003803FC" w:rsidRPr="00063EB0" w:rsidRDefault="003803FC" w:rsidP="00275310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</w:tbl>
    <w:p w14:paraId="397A3FD9" w14:textId="77777777" w:rsidR="00DB4D89" w:rsidRDefault="00DB4D89" w:rsidP="00F94DD3">
      <w:pPr>
        <w:spacing w:line="400" w:lineRule="exac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60A258D2" w14:textId="77777777" w:rsidR="00C850BA" w:rsidRDefault="00C850BA" w:rsidP="00F94DD3">
      <w:pPr>
        <w:spacing w:line="400" w:lineRule="exac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14:paraId="21F0328A" w14:textId="77777777" w:rsidR="0032317B" w:rsidRPr="00685D06" w:rsidRDefault="0032317B" w:rsidP="00F94DD3">
      <w:pPr>
        <w:spacing w:line="400" w:lineRule="exact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685D06">
        <w:rPr>
          <w:rFonts w:ascii="メイリオ" w:eastAsia="メイリオ" w:hAnsi="メイリオ" w:hint="eastAsia"/>
          <w:color w:val="000000" w:themeColor="text1"/>
          <w:sz w:val="32"/>
          <w:szCs w:val="32"/>
        </w:rPr>
        <w:t>■駐車場の使用</w:t>
      </w:r>
      <w:r w:rsidR="000634C4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　あり　・　なし　）</w:t>
      </w:r>
      <w:r w:rsidR="000634C4" w:rsidRPr="00685D06">
        <w:rPr>
          <w:rFonts w:ascii="メイリオ" w:eastAsia="メイリオ" w:hAnsi="メイリオ" w:hint="eastAsia"/>
          <w:color w:val="000000" w:themeColor="text1"/>
          <w:szCs w:val="21"/>
        </w:rPr>
        <w:t>←どちらかを〇で囲ってください。</w:t>
      </w:r>
    </w:p>
    <w:p w14:paraId="16CF8F48" w14:textId="77777777" w:rsidR="000634C4" w:rsidRPr="00685D06" w:rsidRDefault="000634C4" w:rsidP="000634C4">
      <w:pPr>
        <w:spacing w:line="200" w:lineRule="exact"/>
        <w:ind w:left="220" w:rightChars="-270" w:right="-567" w:hangingChars="100" w:hanging="220"/>
        <w:rPr>
          <w:rFonts w:ascii="メイリオ" w:eastAsia="メイリオ" w:hAnsi="メイリオ"/>
          <w:color w:val="000000" w:themeColor="text1"/>
          <w:sz w:val="22"/>
        </w:rPr>
      </w:pPr>
    </w:p>
    <w:p w14:paraId="33B88B02" w14:textId="77777777" w:rsidR="000634C4" w:rsidRPr="00685D06" w:rsidRDefault="000634C4" w:rsidP="000634C4">
      <w:pPr>
        <w:spacing w:line="400" w:lineRule="exact"/>
        <w:ind w:left="240" w:rightChars="-270" w:right="-567" w:hangingChars="100" w:hanging="24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・</w:t>
      </w:r>
      <w:r w:rsidR="00464AC5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「</w:t>
      </w: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あり</w:t>
      </w:r>
      <w:r w:rsidR="00464AC5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」</w:t>
      </w: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の場合</w:t>
      </w:r>
      <w:r w:rsidR="00DB4D89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は</w:t>
      </w: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、以下のどちらか該当するほう</w:t>
      </w:r>
      <w:r w:rsidR="00464AC5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へ</w:t>
      </w: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〇</w:t>
      </w:r>
      <w:r w:rsidR="00464AC5"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を記入</w:t>
      </w: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してください。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8139"/>
        <w:gridCol w:w="701"/>
      </w:tblGrid>
      <w:tr w:rsidR="00685D06" w:rsidRPr="00685D06" w14:paraId="673A4623" w14:textId="77777777" w:rsidTr="000634C4">
        <w:trPr>
          <w:trHeight w:val="567"/>
        </w:trPr>
        <w:tc>
          <w:tcPr>
            <w:tcW w:w="8139" w:type="dxa"/>
            <w:shd w:val="clear" w:color="auto" w:fill="D0CECE" w:themeFill="background2" w:themeFillShade="E6"/>
            <w:vAlign w:val="center"/>
          </w:tcPr>
          <w:p w14:paraId="49B99B00" w14:textId="77777777" w:rsidR="000634C4" w:rsidRPr="00685D06" w:rsidRDefault="003803FC" w:rsidP="000634C4">
            <w:pPr>
              <w:spacing w:line="400" w:lineRule="exact"/>
              <w:ind w:rightChars="-270" w:right="-567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１．荷物の搬入出</w:t>
            </w:r>
            <w:r w:rsidR="000634C4"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時のみ</w:t>
            </w:r>
            <w:r w:rsidR="00464AC5"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である</w:t>
            </w:r>
            <w:r w:rsidR="000634C4"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（開催時間中は駐車しない）</w:t>
            </w:r>
          </w:p>
        </w:tc>
        <w:tc>
          <w:tcPr>
            <w:tcW w:w="701" w:type="dxa"/>
            <w:vAlign w:val="center"/>
          </w:tcPr>
          <w:p w14:paraId="707C2F94" w14:textId="77777777" w:rsidR="000634C4" w:rsidRPr="00685D06" w:rsidRDefault="000634C4" w:rsidP="000634C4">
            <w:pPr>
              <w:spacing w:line="400" w:lineRule="exact"/>
              <w:ind w:right="1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685D06" w:rsidRPr="00685D06" w14:paraId="6D0BDE6F" w14:textId="77777777" w:rsidTr="000634C4">
        <w:trPr>
          <w:trHeight w:val="567"/>
        </w:trPr>
        <w:tc>
          <w:tcPr>
            <w:tcW w:w="8139" w:type="dxa"/>
            <w:shd w:val="clear" w:color="auto" w:fill="D0CECE" w:themeFill="background2" w:themeFillShade="E6"/>
            <w:vAlign w:val="center"/>
          </w:tcPr>
          <w:p w14:paraId="41A192D8" w14:textId="77777777" w:rsidR="000634C4" w:rsidRPr="00685D06" w:rsidRDefault="003803FC" w:rsidP="00E047C4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２．荷物の搬</w:t>
            </w:r>
            <w:r w:rsidR="000634C4"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入</w:t>
            </w: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出</w:t>
            </w:r>
            <w:r w:rsidR="000634C4"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時に加えて開催時間中も駐車する</w:t>
            </w:r>
            <w:r w:rsidR="000634C4" w:rsidRPr="00685D06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※車両１台まで）</w:t>
            </w:r>
          </w:p>
        </w:tc>
        <w:tc>
          <w:tcPr>
            <w:tcW w:w="701" w:type="dxa"/>
            <w:vAlign w:val="center"/>
          </w:tcPr>
          <w:p w14:paraId="6E8B320C" w14:textId="77777777" w:rsidR="000634C4" w:rsidRPr="00685D06" w:rsidRDefault="000634C4" w:rsidP="000634C4">
            <w:pPr>
              <w:spacing w:line="400" w:lineRule="exact"/>
              <w:ind w:right="1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C850BA" w:rsidRPr="00685D06" w14:paraId="6130E57B" w14:textId="77777777" w:rsidTr="000634C4">
        <w:trPr>
          <w:trHeight w:val="567"/>
        </w:trPr>
        <w:tc>
          <w:tcPr>
            <w:tcW w:w="8139" w:type="dxa"/>
            <w:shd w:val="clear" w:color="auto" w:fill="D0CECE" w:themeFill="background2" w:themeFillShade="E6"/>
            <w:vAlign w:val="center"/>
          </w:tcPr>
          <w:p w14:paraId="6ADA144C" w14:textId="479210E2" w:rsidR="00C850BA" w:rsidRDefault="00C850BA" w:rsidP="00C850BA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10D8A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３．キッチンカーでの出展のため、会場内に駐車する</w:t>
            </w:r>
          </w:p>
        </w:tc>
        <w:tc>
          <w:tcPr>
            <w:tcW w:w="701" w:type="dxa"/>
            <w:vAlign w:val="center"/>
          </w:tcPr>
          <w:p w14:paraId="4B4996F4" w14:textId="77777777" w:rsidR="00C850BA" w:rsidRPr="00685D06" w:rsidRDefault="00C850BA" w:rsidP="00C850BA">
            <w:pPr>
              <w:spacing w:line="400" w:lineRule="exact"/>
              <w:ind w:right="1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</w:tbl>
    <w:p w14:paraId="60E957D6" w14:textId="77777777" w:rsidR="00C850BA" w:rsidRDefault="000634C4" w:rsidP="000634C4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</w:p>
    <w:p w14:paraId="5A232316" w14:textId="2E467AFF" w:rsidR="000634C4" w:rsidRPr="00685D06" w:rsidRDefault="000634C4" w:rsidP="000634C4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  <w:r w:rsidRPr="00685D0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・使用する車両の情報を記載してください。</w:t>
      </w:r>
    </w:p>
    <w:tbl>
      <w:tblPr>
        <w:tblStyle w:val="a3"/>
        <w:tblW w:w="8845" w:type="dxa"/>
        <w:tblInd w:w="220" w:type="dxa"/>
        <w:tblLook w:val="04A0" w:firstRow="1" w:lastRow="0" w:firstColumn="1" w:lastColumn="0" w:noHBand="0" w:noVBand="1"/>
      </w:tblPr>
      <w:tblGrid>
        <w:gridCol w:w="3738"/>
        <w:gridCol w:w="715"/>
        <w:gridCol w:w="1403"/>
        <w:gridCol w:w="440"/>
        <w:gridCol w:w="709"/>
        <w:gridCol w:w="1402"/>
        <w:gridCol w:w="438"/>
      </w:tblGrid>
      <w:tr w:rsidR="00685D06" w:rsidRPr="00685D06" w14:paraId="655CD50D" w14:textId="77777777" w:rsidTr="0032317B">
        <w:trPr>
          <w:trHeight w:val="567"/>
        </w:trPr>
        <w:tc>
          <w:tcPr>
            <w:tcW w:w="3738" w:type="dxa"/>
            <w:shd w:val="clear" w:color="auto" w:fill="D0CECE" w:themeFill="background2" w:themeFillShade="E6"/>
            <w:vAlign w:val="center"/>
          </w:tcPr>
          <w:p w14:paraId="1105F4F6" w14:textId="77777777" w:rsidR="0032317B" w:rsidRPr="00685D06" w:rsidRDefault="0032317B" w:rsidP="00B44572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車名</w:t>
            </w:r>
            <w:r w:rsidR="00B44572"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・</w:t>
            </w: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メ</w:t>
            </w:r>
            <w:r w:rsidR="00B44572"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ーカー</w:t>
            </w:r>
          </w:p>
        </w:tc>
        <w:tc>
          <w:tcPr>
            <w:tcW w:w="5107" w:type="dxa"/>
            <w:gridSpan w:val="6"/>
            <w:shd w:val="clear" w:color="auto" w:fill="D0CECE" w:themeFill="background2" w:themeFillShade="E6"/>
            <w:vAlign w:val="center"/>
          </w:tcPr>
          <w:p w14:paraId="2C933F69" w14:textId="77777777" w:rsidR="0032317B" w:rsidRPr="00685D06" w:rsidRDefault="0032317B" w:rsidP="0032317B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車体サイズ</w:t>
            </w:r>
          </w:p>
          <w:p w14:paraId="27F461E8" w14:textId="77777777" w:rsidR="0032317B" w:rsidRPr="00685D06" w:rsidRDefault="0032317B" w:rsidP="0032317B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(全長4,700㎜、全幅1,700㎜程度まで)</w:t>
            </w:r>
          </w:p>
        </w:tc>
      </w:tr>
      <w:tr w:rsidR="00685D06" w:rsidRPr="00685D06" w14:paraId="2DFB6F30" w14:textId="77777777" w:rsidTr="0032317B">
        <w:trPr>
          <w:trHeight w:val="907"/>
        </w:trPr>
        <w:tc>
          <w:tcPr>
            <w:tcW w:w="3738" w:type="dxa"/>
            <w:shd w:val="clear" w:color="auto" w:fill="auto"/>
            <w:vAlign w:val="center"/>
          </w:tcPr>
          <w:p w14:paraId="35663069" w14:textId="77777777" w:rsidR="0032317B" w:rsidRPr="00685D06" w:rsidRDefault="0032317B" w:rsidP="00F42D3A">
            <w:pPr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2C5BFA12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全長</w:t>
            </w:r>
          </w:p>
        </w:tc>
        <w:tc>
          <w:tcPr>
            <w:tcW w:w="1403" w:type="dxa"/>
            <w:tcBorders>
              <w:right w:val="nil"/>
            </w:tcBorders>
            <w:vAlign w:val="center"/>
          </w:tcPr>
          <w:p w14:paraId="5F955AC8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14:paraId="7FC8871D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㎜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AF46948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全幅</w:t>
            </w:r>
          </w:p>
        </w:tc>
        <w:tc>
          <w:tcPr>
            <w:tcW w:w="1402" w:type="dxa"/>
            <w:tcBorders>
              <w:right w:val="nil"/>
            </w:tcBorders>
            <w:vAlign w:val="center"/>
          </w:tcPr>
          <w:p w14:paraId="1D77D1D7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14:paraId="18B9E10D" w14:textId="77777777" w:rsidR="0032317B" w:rsidRPr="00685D06" w:rsidRDefault="0032317B" w:rsidP="0032317B">
            <w:pPr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85D0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㎜</w:t>
            </w:r>
          </w:p>
        </w:tc>
      </w:tr>
    </w:tbl>
    <w:p w14:paraId="21E55882" w14:textId="77777777" w:rsidR="00AC4921" w:rsidRPr="00685D06" w:rsidRDefault="00AC4921" w:rsidP="000634C4">
      <w:pPr>
        <w:spacing w:line="2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sectPr w:rsidR="00AC4921" w:rsidRPr="00685D06" w:rsidSect="006A449D">
      <w:footerReference w:type="default" r:id="rId8"/>
      <w:pgSz w:w="11906" w:h="16838" w:code="9"/>
      <w:pgMar w:top="851" w:right="1418" w:bottom="851" w:left="1418" w:header="567" w:footer="0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2149" w14:textId="77777777" w:rsidR="00311C8A" w:rsidRDefault="00311C8A" w:rsidP="004A6751">
      <w:r>
        <w:separator/>
      </w:r>
    </w:p>
  </w:endnote>
  <w:endnote w:type="continuationSeparator" w:id="0">
    <w:p w14:paraId="5294D8A5" w14:textId="77777777" w:rsidR="00311C8A" w:rsidRDefault="00311C8A" w:rsidP="004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757910"/>
      <w:docPartObj>
        <w:docPartGallery w:val="Page Numbers (Bottom of Page)"/>
        <w:docPartUnique/>
      </w:docPartObj>
    </w:sdtPr>
    <w:sdtEndPr/>
    <w:sdtContent>
      <w:p w14:paraId="6CEA957B" w14:textId="77777777" w:rsidR="003B796E" w:rsidRDefault="003B79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15" w:rsidRPr="00F82115">
          <w:rPr>
            <w:noProof/>
            <w:lang w:val="ja-JP"/>
          </w:rPr>
          <w:t>1</w:t>
        </w:r>
        <w:r>
          <w:fldChar w:fldCharType="end"/>
        </w:r>
      </w:p>
    </w:sdtContent>
  </w:sdt>
  <w:p w14:paraId="7E75932E" w14:textId="77777777" w:rsidR="003B796E" w:rsidRDefault="003B79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240A" w14:textId="77777777" w:rsidR="00311C8A" w:rsidRDefault="00311C8A" w:rsidP="004A6751">
      <w:r>
        <w:separator/>
      </w:r>
    </w:p>
  </w:footnote>
  <w:footnote w:type="continuationSeparator" w:id="0">
    <w:p w14:paraId="2B841040" w14:textId="77777777" w:rsidR="00311C8A" w:rsidRDefault="00311C8A" w:rsidP="004A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E47AE"/>
    <w:multiLevelType w:val="hybridMultilevel"/>
    <w:tmpl w:val="228E25FE"/>
    <w:lvl w:ilvl="0" w:tplc="062C441A">
      <w:start w:val="1"/>
      <w:numFmt w:val="decimalFullWidth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185979"/>
    <w:multiLevelType w:val="hybridMultilevel"/>
    <w:tmpl w:val="8CF4140A"/>
    <w:lvl w:ilvl="0" w:tplc="9D8202F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6225000">
    <w:abstractNumId w:val="1"/>
  </w:num>
  <w:num w:numId="2" w16cid:durableId="144981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0D"/>
    <w:rsid w:val="00014FE3"/>
    <w:rsid w:val="000160DB"/>
    <w:rsid w:val="00027AEE"/>
    <w:rsid w:val="000634C4"/>
    <w:rsid w:val="00063EB0"/>
    <w:rsid w:val="00063ED9"/>
    <w:rsid w:val="00066B5F"/>
    <w:rsid w:val="0007099F"/>
    <w:rsid w:val="0008368C"/>
    <w:rsid w:val="00095D99"/>
    <w:rsid w:val="000B019F"/>
    <w:rsid w:val="000B299A"/>
    <w:rsid w:val="000C1EED"/>
    <w:rsid w:val="000E63C3"/>
    <w:rsid w:val="000F7B07"/>
    <w:rsid w:val="00110E4A"/>
    <w:rsid w:val="00114A1B"/>
    <w:rsid w:val="00116D47"/>
    <w:rsid w:val="00120ED5"/>
    <w:rsid w:val="00131ECA"/>
    <w:rsid w:val="00144A95"/>
    <w:rsid w:val="00146BB4"/>
    <w:rsid w:val="00165E82"/>
    <w:rsid w:val="001761F2"/>
    <w:rsid w:val="00181914"/>
    <w:rsid w:val="00184761"/>
    <w:rsid w:val="00187FAB"/>
    <w:rsid w:val="001921D3"/>
    <w:rsid w:val="001B14DA"/>
    <w:rsid w:val="001B26AC"/>
    <w:rsid w:val="001C1FB1"/>
    <w:rsid w:val="001C4F65"/>
    <w:rsid w:val="0021106E"/>
    <w:rsid w:val="00212CD0"/>
    <w:rsid w:val="0022627A"/>
    <w:rsid w:val="00251F41"/>
    <w:rsid w:val="00257A55"/>
    <w:rsid w:val="002974A7"/>
    <w:rsid w:val="002A58F3"/>
    <w:rsid w:val="002A7C71"/>
    <w:rsid w:val="002B20AB"/>
    <w:rsid w:val="002C0331"/>
    <w:rsid w:val="002E18A0"/>
    <w:rsid w:val="002E41C8"/>
    <w:rsid w:val="0031030F"/>
    <w:rsid w:val="00311C8A"/>
    <w:rsid w:val="0032317B"/>
    <w:rsid w:val="00336CAF"/>
    <w:rsid w:val="00337FBE"/>
    <w:rsid w:val="003803FC"/>
    <w:rsid w:val="003A23FE"/>
    <w:rsid w:val="003A3BAE"/>
    <w:rsid w:val="003B796E"/>
    <w:rsid w:val="003C59C4"/>
    <w:rsid w:val="003D3DC1"/>
    <w:rsid w:val="003E2E9D"/>
    <w:rsid w:val="003F5FA9"/>
    <w:rsid w:val="00410D8A"/>
    <w:rsid w:val="00417A4F"/>
    <w:rsid w:val="004263AB"/>
    <w:rsid w:val="00464AC5"/>
    <w:rsid w:val="00465FB5"/>
    <w:rsid w:val="00472281"/>
    <w:rsid w:val="00484AAB"/>
    <w:rsid w:val="004948B6"/>
    <w:rsid w:val="004A6751"/>
    <w:rsid w:val="004D2A1C"/>
    <w:rsid w:val="004D4B39"/>
    <w:rsid w:val="004E429C"/>
    <w:rsid w:val="004F6A4E"/>
    <w:rsid w:val="005173BF"/>
    <w:rsid w:val="0056327B"/>
    <w:rsid w:val="00563BAF"/>
    <w:rsid w:val="005B12A5"/>
    <w:rsid w:val="005C3544"/>
    <w:rsid w:val="005E4666"/>
    <w:rsid w:val="00633858"/>
    <w:rsid w:val="00642A72"/>
    <w:rsid w:val="00647B00"/>
    <w:rsid w:val="00663B3A"/>
    <w:rsid w:val="0066702D"/>
    <w:rsid w:val="00685D06"/>
    <w:rsid w:val="006A449D"/>
    <w:rsid w:val="006B1113"/>
    <w:rsid w:val="006B2DC2"/>
    <w:rsid w:val="006B6887"/>
    <w:rsid w:val="006D2250"/>
    <w:rsid w:val="006E3872"/>
    <w:rsid w:val="006F281F"/>
    <w:rsid w:val="00707A81"/>
    <w:rsid w:val="00712CEF"/>
    <w:rsid w:val="0071577E"/>
    <w:rsid w:val="00720D5B"/>
    <w:rsid w:val="007259C6"/>
    <w:rsid w:val="00742C91"/>
    <w:rsid w:val="007453AE"/>
    <w:rsid w:val="00761B77"/>
    <w:rsid w:val="00783D26"/>
    <w:rsid w:val="007B4943"/>
    <w:rsid w:val="007B6A5B"/>
    <w:rsid w:val="007C2892"/>
    <w:rsid w:val="007E34C4"/>
    <w:rsid w:val="007E7E58"/>
    <w:rsid w:val="00802FE0"/>
    <w:rsid w:val="00811B9A"/>
    <w:rsid w:val="008311F7"/>
    <w:rsid w:val="00862D3C"/>
    <w:rsid w:val="0087233B"/>
    <w:rsid w:val="0087667B"/>
    <w:rsid w:val="00881B9F"/>
    <w:rsid w:val="008973DA"/>
    <w:rsid w:val="008A7B6A"/>
    <w:rsid w:val="008B1290"/>
    <w:rsid w:val="008B2BBB"/>
    <w:rsid w:val="008C0A39"/>
    <w:rsid w:val="008C22F9"/>
    <w:rsid w:val="008C4422"/>
    <w:rsid w:val="008E0A2E"/>
    <w:rsid w:val="0091305A"/>
    <w:rsid w:val="00913967"/>
    <w:rsid w:val="00926C0E"/>
    <w:rsid w:val="00930B98"/>
    <w:rsid w:val="00933A7A"/>
    <w:rsid w:val="00955A30"/>
    <w:rsid w:val="009616EA"/>
    <w:rsid w:val="00972D39"/>
    <w:rsid w:val="00973A4D"/>
    <w:rsid w:val="00982DE1"/>
    <w:rsid w:val="009A139B"/>
    <w:rsid w:val="009A69A3"/>
    <w:rsid w:val="009A6CD2"/>
    <w:rsid w:val="009B0B55"/>
    <w:rsid w:val="009F411E"/>
    <w:rsid w:val="00A1201D"/>
    <w:rsid w:val="00A15235"/>
    <w:rsid w:val="00A2198A"/>
    <w:rsid w:val="00A43C75"/>
    <w:rsid w:val="00A44A8D"/>
    <w:rsid w:val="00A4519D"/>
    <w:rsid w:val="00A51225"/>
    <w:rsid w:val="00A86E20"/>
    <w:rsid w:val="00A90222"/>
    <w:rsid w:val="00A936FD"/>
    <w:rsid w:val="00A96E0C"/>
    <w:rsid w:val="00AC4921"/>
    <w:rsid w:val="00AD0808"/>
    <w:rsid w:val="00AE68D7"/>
    <w:rsid w:val="00AF0CA6"/>
    <w:rsid w:val="00AF331B"/>
    <w:rsid w:val="00AF517D"/>
    <w:rsid w:val="00B06283"/>
    <w:rsid w:val="00B06D3B"/>
    <w:rsid w:val="00B10CBC"/>
    <w:rsid w:val="00B35D6A"/>
    <w:rsid w:val="00B40B4B"/>
    <w:rsid w:val="00B44572"/>
    <w:rsid w:val="00B7379C"/>
    <w:rsid w:val="00B90A46"/>
    <w:rsid w:val="00B96C8F"/>
    <w:rsid w:val="00BA00D9"/>
    <w:rsid w:val="00BA11B8"/>
    <w:rsid w:val="00BA1FF8"/>
    <w:rsid w:val="00BD030C"/>
    <w:rsid w:val="00BD2ADE"/>
    <w:rsid w:val="00BD44FB"/>
    <w:rsid w:val="00BF6C4F"/>
    <w:rsid w:val="00BF7E6D"/>
    <w:rsid w:val="00C00BF4"/>
    <w:rsid w:val="00C2677D"/>
    <w:rsid w:val="00C7210A"/>
    <w:rsid w:val="00C850BA"/>
    <w:rsid w:val="00C95D81"/>
    <w:rsid w:val="00CC0331"/>
    <w:rsid w:val="00CD12A7"/>
    <w:rsid w:val="00CD25E9"/>
    <w:rsid w:val="00CD53FA"/>
    <w:rsid w:val="00CE1EFC"/>
    <w:rsid w:val="00CE7109"/>
    <w:rsid w:val="00CF09BA"/>
    <w:rsid w:val="00D06CA6"/>
    <w:rsid w:val="00D20ACD"/>
    <w:rsid w:val="00D2199F"/>
    <w:rsid w:val="00D22C60"/>
    <w:rsid w:val="00D25500"/>
    <w:rsid w:val="00D46C52"/>
    <w:rsid w:val="00D62487"/>
    <w:rsid w:val="00D667EE"/>
    <w:rsid w:val="00D82976"/>
    <w:rsid w:val="00DA1289"/>
    <w:rsid w:val="00DA3008"/>
    <w:rsid w:val="00DB4D89"/>
    <w:rsid w:val="00DD093A"/>
    <w:rsid w:val="00E047C4"/>
    <w:rsid w:val="00E3286B"/>
    <w:rsid w:val="00E436EB"/>
    <w:rsid w:val="00E54306"/>
    <w:rsid w:val="00E6110D"/>
    <w:rsid w:val="00E73378"/>
    <w:rsid w:val="00EC49BE"/>
    <w:rsid w:val="00EE3177"/>
    <w:rsid w:val="00EE7814"/>
    <w:rsid w:val="00F04AC7"/>
    <w:rsid w:val="00F078B0"/>
    <w:rsid w:val="00F14901"/>
    <w:rsid w:val="00F26C92"/>
    <w:rsid w:val="00F51CF3"/>
    <w:rsid w:val="00F668CD"/>
    <w:rsid w:val="00F73477"/>
    <w:rsid w:val="00F82115"/>
    <w:rsid w:val="00F910A2"/>
    <w:rsid w:val="00F94DD3"/>
    <w:rsid w:val="00FB3477"/>
    <w:rsid w:val="00FC2439"/>
    <w:rsid w:val="00FC47A3"/>
    <w:rsid w:val="00FC6480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4DBA38"/>
  <w15:chartTrackingRefBased/>
  <w15:docId w15:val="{F46F3245-7424-47D7-B261-0986F367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492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6751"/>
  </w:style>
  <w:style w:type="paragraph" w:styleId="a7">
    <w:name w:val="footer"/>
    <w:basedOn w:val="a"/>
    <w:link w:val="a8"/>
    <w:uiPriority w:val="99"/>
    <w:unhideWhenUsed/>
    <w:rsid w:val="004A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6751"/>
  </w:style>
  <w:style w:type="paragraph" w:styleId="a9">
    <w:name w:val="Balloon Text"/>
    <w:basedOn w:val="a"/>
    <w:link w:val="aa"/>
    <w:uiPriority w:val="99"/>
    <w:semiHidden/>
    <w:unhideWhenUsed/>
    <w:rsid w:val="00BF6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6C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93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29A4-B035-4955-A9CB-8758EBC4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八角　直樹_江東区</cp:lastModifiedBy>
  <cp:revision>182</cp:revision>
  <cp:lastPrinted>2026-02-07T04:34:00Z</cp:lastPrinted>
  <dcterms:created xsi:type="dcterms:W3CDTF">2021-01-05T10:10:00Z</dcterms:created>
  <dcterms:modified xsi:type="dcterms:W3CDTF">2026-02-12T04:40:00Z</dcterms:modified>
</cp:coreProperties>
</file>